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7C1233" w:rsidRDefault="004B51BD" w:rsidP="004B51BD">
      <w:pPr>
        <w:jc w:val="center"/>
        <w:rPr>
          <w:sz w:val="40"/>
          <w:szCs w:val="40"/>
        </w:rPr>
      </w:pPr>
      <w:r w:rsidRPr="004B51BD">
        <w:rPr>
          <w:sz w:val="40"/>
          <w:szCs w:val="40"/>
        </w:rPr>
        <w:t>ESPECIF</w:t>
      </w:r>
      <w:r w:rsidR="00CA302F">
        <w:rPr>
          <w:sz w:val="40"/>
          <w:szCs w:val="40"/>
        </w:rPr>
        <w:t>ICACION DE CU: CU01-BIBLIOTECA</w:t>
      </w:r>
    </w:p>
    <w:p w:rsidR="004B51BD" w:rsidRDefault="004B51BD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4B51BD" w:rsidRDefault="004B51BD" w:rsidP="004B51BD">
      <w:pPr>
        <w:jc w:val="center"/>
        <w:rPr>
          <w:sz w:val="40"/>
          <w:szCs w:val="40"/>
        </w:rPr>
      </w:pPr>
    </w:p>
    <w:p w:rsidR="004B51BD" w:rsidRDefault="005D272B" w:rsidP="004B51BD">
      <w:pPr>
        <w:jc w:val="center"/>
        <w:rPr>
          <w:sz w:val="40"/>
          <w:szCs w:val="40"/>
        </w:rPr>
      </w:pPr>
      <w:r>
        <w:rPr>
          <w:sz w:val="40"/>
          <w:szCs w:val="40"/>
        </w:rPr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B51BD" w:rsidTr="004B51BD">
        <w:tc>
          <w:tcPr>
            <w:tcW w:w="2207" w:type="dxa"/>
          </w:tcPr>
          <w:p w:rsidR="004B51BD" w:rsidRPr="004B51BD" w:rsidRDefault="004B51BD" w:rsidP="004B51BD">
            <w:pPr>
              <w:jc w:val="center"/>
              <w:rPr>
                <w:b/>
                <w:sz w:val="32"/>
                <w:szCs w:val="32"/>
              </w:rPr>
            </w:pPr>
            <w:r w:rsidRPr="004B51BD">
              <w:rPr>
                <w:b/>
                <w:sz w:val="32"/>
                <w:szCs w:val="32"/>
              </w:rPr>
              <w:t>Fecha</w:t>
            </w:r>
          </w:p>
        </w:tc>
        <w:tc>
          <w:tcPr>
            <w:tcW w:w="2207" w:type="dxa"/>
          </w:tcPr>
          <w:p w:rsidR="004B51BD" w:rsidRPr="004B51BD" w:rsidRDefault="004B51BD" w:rsidP="004B51BD">
            <w:pPr>
              <w:jc w:val="center"/>
              <w:rPr>
                <w:b/>
                <w:sz w:val="32"/>
                <w:szCs w:val="32"/>
              </w:rPr>
            </w:pPr>
            <w:r w:rsidRPr="004B51BD">
              <w:rPr>
                <w:b/>
                <w:sz w:val="32"/>
                <w:szCs w:val="32"/>
              </w:rPr>
              <w:t>Versión</w:t>
            </w:r>
          </w:p>
        </w:tc>
        <w:tc>
          <w:tcPr>
            <w:tcW w:w="2207" w:type="dxa"/>
          </w:tcPr>
          <w:p w:rsidR="004B51BD" w:rsidRPr="004B51BD" w:rsidRDefault="004B51BD" w:rsidP="004B51BD">
            <w:pPr>
              <w:jc w:val="center"/>
              <w:rPr>
                <w:b/>
                <w:sz w:val="32"/>
                <w:szCs w:val="32"/>
              </w:rPr>
            </w:pPr>
            <w:r w:rsidRPr="004B51BD">
              <w:rPr>
                <w:b/>
                <w:sz w:val="32"/>
                <w:szCs w:val="32"/>
              </w:rPr>
              <w:t>Comentarios</w:t>
            </w:r>
          </w:p>
        </w:tc>
        <w:tc>
          <w:tcPr>
            <w:tcW w:w="2207" w:type="dxa"/>
          </w:tcPr>
          <w:p w:rsidR="004B51BD" w:rsidRPr="004B51BD" w:rsidRDefault="004B51BD" w:rsidP="004B51BD">
            <w:pPr>
              <w:jc w:val="center"/>
              <w:rPr>
                <w:b/>
                <w:sz w:val="32"/>
                <w:szCs w:val="32"/>
              </w:rPr>
            </w:pPr>
            <w:r w:rsidRPr="004B51BD">
              <w:rPr>
                <w:b/>
                <w:sz w:val="32"/>
                <w:szCs w:val="32"/>
              </w:rPr>
              <w:t>Autor</w:t>
            </w:r>
          </w:p>
        </w:tc>
      </w:tr>
      <w:tr w:rsidR="004B51BD" w:rsidTr="004B51BD">
        <w:tc>
          <w:tcPr>
            <w:tcW w:w="2207" w:type="dxa"/>
          </w:tcPr>
          <w:p w:rsidR="004B51BD" w:rsidRPr="004B51BD" w:rsidRDefault="00840FD9" w:rsidP="004B51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4B51BD" w:rsidRPr="004B51BD">
              <w:rPr>
                <w:sz w:val="32"/>
                <w:szCs w:val="32"/>
              </w:rPr>
              <w:t>/10/2015</w:t>
            </w:r>
          </w:p>
        </w:tc>
        <w:tc>
          <w:tcPr>
            <w:tcW w:w="2207" w:type="dxa"/>
          </w:tcPr>
          <w:p w:rsidR="004B51BD" w:rsidRPr="004B51BD" w:rsidRDefault="004B51BD" w:rsidP="004B51BD">
            <w:pPr>
              <w:jc w:val="center"/>
              <w:rPr>
                <w:sz w:val="32"/>
                <w:szCs w:val="32"/>
              </w:rPr>
            </w:pPr>
            <w:r w:rsidRPr="004B51BD">
              <w:rPr>
                <w:sz w:val="32"/>
                <w:szCs w:val="32"/>
              </w:rPr>
              <w:t>1.0</w:t>
            </w:r>
          </w:p>
        </w:tc>
        <w:tc>
          <w:tcPr>
            <w:tcW w:w="2207" w:type="dxa"/>
          </w:tcPr>
          <w:p w:rsidR="004B51BD" w:rsidRPr="004B51BD" w:rsidRDefault="004B51BD" w:rsidP="004B51BD">
            <w:pPr>
              <w:jc w:val="center"/>
              <w:rPr>
                <w:sz w:val="32"/>
                <w:szCs w:val="32"/>
              </w:rPr>
            </w:pPr>
            <w:r w:rsidRPr="004B51BD">
              <w:rPr>
                <w:sz w:val="32"/>
                <w:szCs w:val="32"/>
              </w:rPr>
              <w:t>Versión Inicial</w:t>
            </w:r>
          </w:p>
        </w:tc>
        <w:tc>
          <w:tcPr>
            <w:tcW w:w="2207" w:type="dxa"/>
          </w:tcPr>
          <w:p w:rsidR="004B51BD" w:rsidRPr="004B51BD" w:rsidRDefault="008B0CD2" w:rsidP="00821EE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ryam</w:t>
            </w:r>
            <w:proofErr w:type="spellEnd"/>
            <w:r w:rsidR="00821EE1">
              <w:rPr>
                <w:sz w:val="32"/>
                <w:szCs w:val="32"/>
              </w:rPr>
              <w:t xml:space="preserve"> </w:t>
            </w:r>
            <w:r w:rsidR="00840FD9">
              <w:rPr>
                <w:sz w:val="32"/>
                <w:szCs w:val="32"/>
              </w:rPr>
              <w:t>Alarcón</w:t>
            </w:r>
          </w:p>
        </w:tc>
      </w:tr>
    </w:tbl>
    <w:p w:rsidR="004B51BD" w:rsidRDefault="004B51BD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AF3831" w:rsidRDefault="00AF3831" w:rsidP="004B51BD">
      <w:pPr>
        <w:jc w:val="center"/>
        <w:rPr>
          <w:sz w:val="40"/>
          <w:szCs w:val="40"/>
        </w:rPr>
      </w:pPr>
    </w:p>
    <w:p w:rsidR="00AF3831" w:rsidRPr="000378D2" w:rsidRDefault="00AF3831" w:rsidP="00AF3831">
      <w:pPr>
        <w:jc w:val="center"/>
        <w:rPr>
          <w:b/>
          <w:sz w:val="24"/>
          <w:szCs w:val="24"/>
        </w:rPr>
      </w:pPr>
      <w:r w:rsidRPr="000378D2">
        <w:rPr>
          <w:b/>
          <w:sz w:val="24"/>
          <w:szCs w:val="24"/>
        </w:rPr>
        <w:t>Contenido</w:t>
      </w:r>
    </w:p>
    <w:p w:rsidR="00AF3831" w:rsidRPr="000378D2" w:rsidRDefault="00AF3831" w:rsidP="00AF383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Pág.</w:t>
      </w:r>
    </w:p>
    <w:p w:rsidR="00AF3831" w:rsidRPr="000378D2" w:rsidRDefault="00AF3831" w:rsidP="00AF3831">
      <w:pPr>
        <w:jc w:val="center"/>
        <w:rPr>
          <w:b/>
          <w:sz w:val="24"/>
          <w:szCs w:val="24"/>
        </w:rPr>
      </w:pP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1. Breve descripción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..3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2. Actor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……3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3. Entradas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…………3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4. Flujo básico de eventos</w:t>
      </w:r>
      <w:r>
        <w:rPr>
          <w:sz w:val="24"/>
          <w:szCs w:val="24"/>
        </w:rPr>
        <w:t>………………………………………………………………………………………</w:t>
      </w:r>
      <w:r w:rsidR="00FF75CF">
        <w:rPr>
          <w:sz w:val="24"/>
          <w:szCs w:val="24"/>
        </w:rPr>
        <w:t>….</w:t>
      </w:r>
      <w:r w:rsidR="00AD3AE5">
        <w:rPr>
          <w:sz w:val="24"/>
          <w:szCs w:val="24"/>
        </w:rPr>
        <w:t>……..4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5. Flujos alternativos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FF75CF">
        <w:rPr>
          <w:sz w:val="24"/>
          <w:szCs w:val="24"/>
        </w:rPr>
        <w:t>….</w:t>
      </w:r>
      <w:r>
        <w:rPr>
          <w:sz w:val="24"/>
          <w:szCs w:val="24"/>
        </w:rPr>
        <w:t>…….</w:t>
      </w:r>
      <w:r w:rsidR="00FF75CF">
        <w:rPr>
          <w:sz w:val="24"/>
          <w:szCs w:val="24"/>
        </w:rPr>
        <w:t>.</w:t>
      </w:r>
      <w:r w:rsidR="001F0946">
        <w:rPr>
          <w:sz w:val="24"/>
          <w:szCs w:val="24"/>
        </w:rPr>
        <w:t>6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6. Precondiciones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FF75CF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FF75CF">
        <w:rPr>
          <w:sz w:val="24"/>
          <w:szCs w:val="24"/>
        </w:rPr>
        <w:t>..</w:t>
      </w:r>
      <w:r w:rsidR="001F0946">
        <w:rPr>
          <w:sz w:val="24"/>
          <w:szCs w:val="24"/>
        </w:rPr>
        <w:t>6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 xml:space="preserve">7. </w:t>
      </w:r>
      <w:proofErr w:type="spellStart"/>
      <w:r w:rsidRPr="000378D2">
        <w:rPr>
          <w:sz w:val="24"/>
          <w:szCs w:val="24"/>
        </w:rPr>
        <w:t>Poscondiciones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…</w:t>
      </w:r>
      <w:r w:rsidR="00FF75CF">
        <w:rPr>
          <w:sz w:val="24"/>
          <w:szCs w:val="24"/>
        </w:rPr>
        <w:t>…</w:t>
      </w:r>
      <w:r w:rsidR="001F0946">
        <w:rPr>
          <w:sz w:val="24"/>
          <w:szCs w:val="24"/>
        </w:rPr>
        <w:t>.7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8. Reglas de negocio</w:t>
      </w:r>
      <w:r>
        <w:rPr>
          <w:sz w:val="24"/>
          <w:szCs w:val="24"/>
        </w:rPr>
        <w:t>……………………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…</w:t>
      </w:r>
      <w:r w:rsidR="00FF75CF">
        <w:rPr>
          <w:sz w:val="24"/>
          <w:szCs w:val="24"/>
        </w:rPr>
        <w:t>.</w:t>
      </w:r>
      <w:r w:rsidR="001F0946">
        <w:rPr>
          <w:sz w:val="24"/>
          <w:szCs w:val="24"/>
        </w:rPr>
        <w:t>….7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9. Requerimientos especiales</w:t>
      </w:r>
      <w:r>
        <w:rPr>
          <w:sz w:val="24"/>
          <w:szCs w:val="24"/>
        </w:rPr>
        <w:t>………………………………………………………………………………</w:t>
      </w:r>
      <w:r w:rsidR="00FF75CF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FF75CF">
        <w:rPr>
          <w:sz w:val="24"/>
          <w:szCs w:val="24"/>
        </w:rPr>
        <w:t>..</w:t>
      </w:r>
      <w:r w:rsidR="001F0946">
        <w:rPr>
          <w:sz w:val="24"/>
          <w:szCs w:val="24"/>
        </w:rPr>
        <w:t>…7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10. Prototipo de interfaz gráfica</w:t>
      </w:r>
      <w:r>
        <w:rPr>
          <w:sz w:val="24"/>
          <w:szCs w:val="24"/>
        </w:rPr>
        <w:t>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………</w:t>
      </w:r>
      <w:r w:rsidR="00FF75CF">
        <w:rPr>
          <w:sz w:val="24"/>
          <w:szCs w:val="24"/>
        </w:rPr>
        <w:t>..</w:t>
      </w:r>
      <w:r w:rsidR="00E835B3">
        <w:rPr>
          <w:sz w:val="24"/>
          <w:szCs w:val="24"/>
        </w:rPr>
        <w:t>.8</w:t>
      </w:r>
    </w:p>
    <w:p w:rsidR="00AF3831" w:rsidRPr="000378D2" w:rsidRDefault="00AF3831" w:rsidP="00AF3831">
      <w:pPr>
        <w:rPr>
          <w:sz w:val="24"/>
          <w:szCs w:val="24"/>
        </w:rPr>
      </w:pPr>
      <w:r w:rsidRPr="000378D2">
        <w:rPr>
          <w:sz w:val="24"/>
          <w:szCs w:val="24"/>
        </w:rPr>
        <w:t>11. Aprobaciones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FF75CF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r w:rsidR="00FF75CF">
        <w:rPr>
          <w:sz w:val="24"/>
          <w:szCs w:val="24"/>
        </w:rPr>
        <w:t>..</w:t>
      </w:r>
      <w:r w:rsidR="00BD4AB8">
        <w:rPr>
          <w:sz w:val="24"/>
          <w:szCs w:val="24"/>
        </w:rPr>
        <w:t>……15</w:t>
      </w:r>
    </w:p>
    <w:p w:rsidR="00AF3831" w:rsidRPr="000378D2" w:rsidRDefault="00AF3831" w:rsidP="00AF3831">
      <w:pPr>
        <w:rPr>
          <w:sz w:val="24"/>
          <w:szCs w:val="24"/>
        </w:rPr>
      </w:pPr>
    </w:p>
    <w:p w:rsidR="00AF3831" w:rsidRPr="000378D2" w:rsidRDefault="00AF3831" w:rsidP="00AF3831">
      <w:pPr>
        <w:rPr>
          <w:sz w:val="24"/>
          <w:szCs w:val="24"/>
        </w:rPr>
      </w:pPr>
    </w:p>
    <w:p w:rsidR="00AF3831" w:rsidRPr="000378D2" w:rsidRDefault="00AF3831" w:rsidP="00AF3831">
      <w:pPr>
        <w:rPr>
          <w:sz w:val="24"/>
          <w:szCs w:val="24"/>
        </w:rPr>
      </w:pPr>
    </w:p>
    <w:p w:rsidR="00AF3831" w:rsidRPr="000378D2" w:rsidRDefault="00AF3831" w:rsidP="00AF3831">
      <w:pPr>
        <w:rPr>
          <w:sz w:val="24"/>
          <w:szCs w:val="24"/>
        </w:rPr>
      </w:pPr>
    </w:p>
    <w:p w:rsidR="00AF3831" w:rsidRPr="000378D2" w:rsidRDefault="00AF3831" w:rsidP="00AF3831">
      <w:pPr>
        <w:rPr>
          <w:sz w:val="24"/>
          <w:szCs w:val="24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8B6AA2" w:rsidRDefault="008B6AA2" w:rsidP="004B51BD">
      <w:pPr>
        <w:jc w:val="center"/>
        <w:rPr>
          <w:sz w:val="40"/>
          <w:szCs w:val="40"/>
        </w:rPr>
      </w:pPr>
    </w:p>
    <w:p w:rsidR="00AF3831" w:rsidRDefault="00AF3831" w:rsidP="004B51BD">
      <w:pPr>
        <w:jc w:val="center"/>
        <w:rPr>
          <w:sz w:val="40"/>
          <w:szCs w:val="40"/>
        </w:rPr>
      </w:pPr>
    </w:p>
    <w:p w:rsidR="00AF3831" w:rsidRDefault="00AF3831" w:rsidP="004B51BD">
      <w:pPr>
        <w:jc w:val="center"/>
        <w:rPr>
          <w:sz w:val="40"/>
          <w:szCs w:val="40"/>
        </w:rPr>
      </w:pPr>
    </w:p>
    <w:p w:rsidR="00AF3831" w:rsidRDefault="00AF3831" w:rsidP="004B51BD">
      <w:pPr>
        <w:jc w:val="center"/>
        <w:rPr>
          <w:sz w:val="40"/>
          <w:szCs w:val="40"/>
        </w:rPr>
      </w:pPr>
    </w:p>
    <w:p w:rsidR="008B6AA2" w:rsidRPr="00E01E88" w:rsidRDefault="008B6AA2" w:rsidP="008B6AA2">
      <w:pPr>
        <w:rPr>
          <w:sz w:val="24"/>
          <w:szCs w:val="24"/>
        </w:rPr>
      </w:pPr>
    </w:p>
    <w:p w:rsidR="008B6AA2" w:rsidRPr="00821EE1" w:rsidRDefault="008B6AA2" w:rsidP="008B6AA2">
      <w:pPr>
        <w:rPr>
          <w:b/>
          <w:sz w:val="36"/>
          <w:szCs w:val="36"/>
        </w:rPr>
      </w:pPr>
      <w:r w:rsidRPr="00821EE1">
        <w:rPr>
          <w:b/>
          <w:sz w:val="36"/>
          <w:szCs w:val="36"/>
        </w:rPr>
        <w:t>1.</w:t>
      </w:r>
      <w:r w:rsidR="00CF11BC" w:rsidRPr="00821EE1">
        <w:rPr>
          <w:b/>
          <w:sz w:val="36"/>
          <w:szCs w:val="36"/>
        </w:rPr>
        <w:t xml:space="preserve"> Breve descripción.</w:t>
      </w:r>
    </w:p>
    <w:p w:rsidR="002B4CA9" w:rsidRDefault="00CF11BC" w:rsidP="008B6AA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1E88">
        <w:rPr>
          <w:sz w:val="24"/>
          <w:szCs w:val="24"/>
        </w:rPr>
        <w:t xml:space="preserve">Este tipo de uso </w:t>
      </w:r>
      <w:r w:rsidR="00425FD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425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rmite al Administrador </w:t>
      </w:r>
      <w:r w:rsidR="00821EE1">
        <w:rPr>
          <w:rFonts w:ascii="Arial" w:hAnsi="Arial" w:cs="Arial"/>
          <w:color w:val="000000"/>
          <w:sz w:val="20"/>
          <w:szCs w:val="20"/>
          <w:shd w:val="clear" w:color="auto" w:fill="FFFFFF"/>
        </w:rPr>
        <w:t>ingresar</w:t>
      </w:r>
      <w:r w:rsidR="002B4C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425F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dificar y borrar </w:t>
      </w:r>
      <w:r w:rsidR="002B4C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21E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formación de  los materiales bibliográficos y audiovisuales </w:t>
      </w:r>
      <w:r w:rsidR="002B4CA9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sistema.</w:t>
      </w:r>
    </w:p>
    <w:p w:rsidR="007129AD" w:rsidRPr="00852097" w:rsidRDefault="002B4CA9" w:rsidP="008B6AA2">
      <w:pPr>
        <w:rPr>
          <w:b/>
          <w:sz w:val="36"/>
          <w:szCs w:val="36"/>
        </w:rPr>
      </w:pPr>
      <w:r w:rsidRPr="00E01E88">
        <w:rPr>
          <w:b/>
          <w:sz w:val="24"/>
          <w:szCs w:val="24"/>
        </w:rPr>
        <w:t xml:space="preserve"> </w:t>
      </w:r>
      <w:r w:rsidR="00CF11BC" w:rsidRPr="00852097">
        <w:rPr>
          <w:b/>
          <w:sz w:val="36"/>
          <w:szCs w:val="36"/>
        </w:rPr>
        <w:t xml:space="preserve">2. </w:t>
      </w:r>
      <w:r w:rsidR="007129AD" w:rsidRPr="00852097">
        <w:rPr>
          <w:b/>
          <w:sz w:val="36"/>
          <w:szCs w:val="36"/>
        </w:rPr>
        <w:t>Actor</w:t>
      </w:r>
    </w:p>
    <w:p w:rsidR="00CF11BC" w:rsidRPr="00852097" w:rsidRDefault="00CF11BC" w:rsidP="0085209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852097">
        <w:rPr>
          <w:sz w:val="24"/>
          <w:szCs w:val="24"/>
        </w:rPr>
        <w:t>Administrador del programa</w:t>
      </w:r>
      <w:r w:rsidR="00852097">
        <w:rPr>
          <w:sz w:val="24"/>
          <w:szCs w:val="24"/>
        </w:rPr>
        <w:t xml:space="preserve"> (Bibliotecaria</w:t>
      </w:r>
      <w:r w:rsidRPr="00852097">
        <w:rPr>
          <w:sz w:val="24"/>
          <w:szCs w:val="24"/>
        </w:rPr>
        <w:t>).</w:t>
      </w:r>
    </w:p>
    <w:p w:rsidR="00CF11BC" w:rsidRPr="00220780" w:rsidRDefault="00CF11BC" w:rsidP="008B6AA2">
      <w:pPr>
        <w:rPr>
          <w:b/>
          <w:sz w:val="36"/>
          <w:szCs w:val="36"/>
        </w:rPr>
      </w:pPr>
      <w:r w:rsidRPr="00220780">
        <w:rPr>
          <w:b/>
          <w:sz w:val="36"/>
          <w:szCs w:val="36"/>
        </w:rPr>
        <w:t>3.</w:t>
      </w:r>
      <w:r w:rsidR="007129AD" w:rsidRPr="00220780">
        <w:rPr>
          <w:b/>
          <w:sz w:val="36"/>
          <w:szCs w:val="36"/>
        </w:rPr>
        <w:t xml:space="preserve"> Entradas</w:t>
      </w:r>
    </w:p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1530"/>
        <w:gridCol w:w="837"/>
        <w:gridCol w:w="1661"/>
        <w:gridCol w:w="1031"/>
        <w:gridCol w:w="2634"/>
        <w:gridCol w:w="1686"/>
      </w:tblGrid>
      <w:tr w:rsidR="009D6946" w:rsidTr="006310DE">
        <w:trPr>
          <w:trHeight w:val="653"/>
        </w:trPr>
        <w:tc>
          <w:tcPr>
            <w:tcW w:w="1530" w:type="dxa"/>
          </w:tcPr>
          <w:p w:rsidR="007129AD" w:rsidRPr="007129AD" w:rsidRDefault="007129AD" w:rsidP="007129AD">
            <w:pPr>
              <w:jc w:val="center"/>
              <w:rPr>
                <w:b/>
                <w:sz w:val="24"/>
                <w:szCs w:val="24"/>
              </w:rPr>
            </w:pPr>
            <w:r w:rsidRPr="007129AD">
              <w:rPr>
                <w:b/>
                <w:sz w:val="24"/>
                <w:szCs w:val="24"/>
              </w:rPr>
              <w:t>Nombre campo</w:t>
            </w:r>
          </w:p>
        </w:tc>
        <w:tc>
          <w:tcPr>
            <w:tcW w:w="837" w:type="dxa"/>
          </w:tcPr>
          <w:p w:rsidR="007129AD" w:rsidRPr="007129AD" w:rsidRDefault="007129AD" w:rsidP="007129AD">
            <w:pPr>
              <w:jc w:val="center"/>
              <w:rPr>
                <w:b/>
                <w:sz w:val="24"/>
                <w:szCs w:val="24"/>
              </w:rPr>
            </w:pPr>
            <w:r w:rsidRPr="007129AD">
              <w:rPr>
                <w:b/>
                <w:sz w:val="24"/>
                <w:szCs w:val="24"/>
              </w:rPr>
              <w:t>Oblig</w:t>
            </w:r>
          </w:p>
        </w:tc>
        <w:tc>
          <w:tcPr>
            <w:tcW w:w="1661" w:type="dxa"/>
          </w:tcPr>
          <w:p w:rsidR="007129AD" w:rsidRPr="007129AD" w:rsidRDefault="007129AD" w:rsidP="007129AD">
            <w:pPr>
              <w:jc w:val="center"/>
              <w:rPr>
                <w:b/>
                <w:sz w:val="24"/>
                <w:szCs w:val="24"/>
              </w:rPr>
            </w:pPr>
            <w:r w:rsidRPr="007129AD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031" w:type="dxa"/>
          </w:tcPr>
          <w:p w:rsidR="007129AD" w:rsidRPr="007129AD" w:rsidRDefault="007129AD" w:rsidP="00712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g</w:t>
            </w:r>
          </w:p>
        </w:tc>
        <w:tc>
          <w:tcPr>
            <w:tcW w:w="2634" w:type="dxa"/>
          </w:tcPr>
          <w:p w:rsidR="007129AD" w:rsidRPr="007129AD" w:rsidRDefault="007129AD" w:rsidP="007129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cciones</w:t>
            </w:r>
          </w:p>
        </w:tc>
        <w:tc>
          <w:tcPr>
            <w:tcW w:w="1686" w:type="dxa"/>
          </w:tcPr>
          <w:p w:rsidR="007129AD" w:rsidRDefault="007129AD" w:rsidP="007129A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</w:tr>
      <w:tr w:rsidR="009D6946" w:rsidTr="006310DE">
        <w:trPr>
          <w:trHeight w:val="637"/>
        </w:trPr>
        <w:tc>
          <w:tcPr>
            <w:tcW w:w="1530" w:type="dxa"/>
          </w:tcPr>
          <w:p w:rsidR="007129AD" w:rsidRPr="00736B1D" w:rsidRDefault="006310DE" w:rsidP="008B6AA2">
            <w:pPr>
              <w:rPr>
                <w:sz w:val="24"/>
                <w:szCs w:val="24"/>
              </w:rPr>
            </w:pPr>
            <w:r w:rsidRPr="00736B1D">
              <w:rPr>
                <w:sz w:val="24"/>
                <w:szCs w:val="24"/>
              </w:rPr>
              <w:t>Nombre del libro</w:t>
            </w:r>
          </w:p>
        </w:tc>
        <w:tc>
          <w:tcPr>
            <w:tcW w:w="837" w:type="dxa"/>
          </w:tcPr>
          <w:p w:rsidR="007129AD" w:rsidRPr="00AF3831" w:rsidRDefault="002B4CA9" w:rsidP="008B6AA2">
            <w:pPr>
              <w:rPr>
                <w:b/>
                <w:sz w:val="24"/>
                <w:szCs w:val="24"/>
              </w:rPr>
            </w:pPr>
            <w:r w:rsidRPr="00AF3831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61" w:type="dxa"/>
          </w:tcPr>
          <w:p w:rsidR="007129AD" w:rsidRPr="00AF3831" w:rsidRDefault="00812E9D" w:rsidP="008B6AA2">
            <w:pPr>
              <w:rPr>
                <w:b/>
                <w:sz w:val="24"/>
                <w:szCs w:val="24"/>
              </w:rPr>
            </w:pPr>
            <w:r w:rsidRPr="00AF3831">
              <w:rPr>
                <w:b/>
                <w:sz w:val="24"/>
                <w:szCs w:val="24"/>
              </w:rPr>
              <w:t>Alfanumérico</w:t>
            </w:r>
          </w:p>
        </w:tc>
        <w:tc>
          <w:tcPr>
            <w:tcW w:w="1031" w:type="dxa"/>
          </w:tcPr>
          <w:p w:rsidR="007129AD" w:rsidRPr="00AF3831" w:rsidRDefault="008B0CD2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34" w:type="dxa"/>
          </w:tcPr>
          <w:p w:rsidR="007129AD" w:rsidRDefault="007129AD" w:rsidP="008B6AA2">
            <w:pPr>
              <w:rPr>
                <w:b/>
                <w:sz w:val="40"/>
                <w:szCs w:val="40"/>
              </w:rPr>
            </w:pPr>
          </w:p>
        </w:tc>
        <w:tc>
          <w:tcPr>
            <w:tcW w:w="1686" w:type="dxa"/>
          </w:tcPr>
          <w:p w:rsidR="007129AD" w:rsidRPr="006310DE" w:rsidRDefault="006310DE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libro</w:t>
            </w:r>
          </w:p>
        </w:tc>
      </w:tr>
      <w:tr w:rsidR="009D6946" w:rsidTr="006310DE">
        <w:trPr>
          <w:trHeight w:val="553"/>
        </w:trPr>
        <w:tc>
          <w:tcPr>
            <w:tcW w:w="1530" w:type="dxa"/>
          </w:tcPr>
          <w:p w:rsidR="007129AD" w:rsidRPr="00736B1D" w:rsidRDefault="006310DE" w:rsidP="008B6AA2">
            <w:pPr>
              <w:rPr>
                <w:sz w:val="24"/>
                <w:szCs w:val="24"/>
              </w:rPr>
            </w:pPr>
            <w:r w:rsidRPr="00736B1D">
              <w:rPr>
                <w:sz w:val="24"/>
                <w:szCs w:val="24"/>
              </w:rPr>
              <w:t>Autor</w:t>
            </w:r>
          </w:p>
        </w:tc>
        <w:tc>
          <w:tcPr>
            <w:tcW w:w="837" w:type="dxa"/>
          </w:tcPr>
          <w:p w:rsidR="007129AD" w:rsidRPr="00AF3831" w:rsidRDefault="002B4CA9" w:rsidP="008B6AA2">
            <w:pPr>
              <w:rPr>
                <w:b/>
                <w:sz w:val="24"/>
                <w:szCs w:val="24"/>
              </w:rPr>
            </w:pPr>
            <w:r w:rsidRPr="00AF383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661" w:type="dxa"/>
          </w:tcPr>
          <w:p w:rsidR="007129AD" w:rsidRPr="00AF3831" w:rsidRDefault="006310DE" w:rsidP="008B6AA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31" w:type="dxa"/>
          </w:tcPr>
          <w:p w:rsidR="007129AD" w:rsidRPr="00AF3831" w:rsidRDefault="002B4CA9" w:rsidP="008B6AA2">
            <w:pPr>
              <w:rPr>
                <w:b/>
                <w:sz w:val="24"/>
                <w:szCs w:val="24"/>
              </w:rPr>
            </w:pPr>
            <w:r w:rsidRPr="00AF383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34" w:type="dxa"/>
          </w:tcPr>
          <w:p w:rsidR="007129AD" w:rsidRDefault="007129AD" w:rsidP="008B6AA2">
            <w:pPr>
              <w:rPr>
                <w:b/>
                <w:sz w:val="40"/>
                <w:szCs w:val="40"/>
              </w:rPr>
            </w:pPr>
          </w:p>
        </w:tc>
        <w:tc>
          <w:tcPr>
            <w:tcW w:w="1686" w:type="dxa"/>
          </w:tcPr>
          <w:p w:rsidR="007129AD" w:rsidRPr="006310DE" w:rsidRDefault="006310DE" w:rsidP="008B6AA2">
            <w:pPr>
              <w:rPr>
                <w:sz w:val="24"/>
                <w:szCs w:val="24"/>
              </w:rPr>
            </w:pPr>
            <w:r w:rsidRPr="006310DE">
              <w:rPr>
                <w:sz w:val="24"/>
                <w:szCs w:val="24"/>
              </w:rPr>
              <w:t>nombre del autor de</w:t>
            </w:r>
            <w:r>
              <w:rPr>
                <w:sz w:val="24"/>
                <w:szCs w:val="24"/>
              </w:rPr>
              <w:t xml:space="preserve"> libro</w:t>
            </w:r>
          </w:p>
        </w:tc>
      </w:tr>
      <w:tr w:rsidR="009D6946" w:rsidTr="006310DE">
        <w:trPr>
          <w:trHeight w:val="536"/>
        </w:trPr>
        <w:tc>
          <w:tcPr>
            <w:tcW w:w="1530" w:type="dxa"/>
          </w:tcPr>
          <w:p w:rsidR="007129AD" w:rsidRPr="006310DE" w:rsidRDefault="006310DE" w:rsidP="008B6AA2">
            <w:pPr>
              <w:rPr>
                <w:sz w:val="24"/>
                <w:szCs w:val="24"/>
              </w:rPr>
            </w:pPr>
            <w:r w:rsidRPr="006310DE">
              <w:rPr>
                <w:sz w:val="24"/>
                <w:szCs w:val="24"/>
              </w:rPr>
              <w:t>ISBN</w:t>
            </w:r>
          </w:p>
        </w:tc>
        <w:tc>
          <w:tcPr>
            <w:tcW w:w="837" w:type="dxa"/>
          </w:tcPr>
          <w:p w:rsidR="007129AD" w:rsidRPr="006310DE" w:rsidRDefault="006310DE" w:rsidP="008B6AA2">
            <w:pPr>
              <w:rPr>
                <w:sz w:val="36"/>
                <w:szCs w:val="36"/>
              </w:rPr>
            </w:pPr>
            <w:r w:rsidRPr="006310DE">
              <w:rPr>
                <w:sz w:val="36"/>
                <w:szCs w:val="36"/>
              </w:rPr>
              <w:t>s</w:t>
            </w:r>
          </w:p>
        </w:tc>
        <w:tc>
          <w:tcPr>
            <w:tcW w:w="1661" w:type="dxa"/>
          </w:tcPr>
          <w:p w:rsidR="007129AD" w:rsidRPr="006310DE" w:rsidRDefault="00812E9D" w:rsidP="008B6AA2">
            <w:pPr>
              <w:rPr>
                <w:b/>
                <w:sz w:val="24"/>
                <w:szCs w:val="24"/>
              </w:rPr>
            </w:pPr>
            <w:r w:rsidRPr="006310DE">
              <w:rPr>
                <w:b/>
                <w:sz w:val="24"/>
                <w:szCs w:val="24"/>
              </w:rPr>
              <w:t>Numérico</w:t>
            </w:r>
          </w:p>
        </w:tc>
        <w:tc>
          <w:tcPr>
            <w:tcW w:w="1031" w:type="dxa"/>
          </w:tcPr>
          <w:p w:rsidR="007129AD" w:rsidRPr="006310DE" w:rsidRDefault="006310DE" w:rsidP="008B6AA2">
            <w:pPr>
              <w:rPr>
                <w:b/>
                <w:sz w:val="24"/>
                <w:szCs w:val="24"/>
              </w:rPr>
            </w:pPr>
            <w:r w:rsidRPr="006310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7129AD" w:rsidRDefault="007129AD" w:rsidP="008B6AA2">
            <w:pPr>
              <w:rPr>
                <w:b/>
                <w:sz w:val="40"/>
                <w:szCs w:val="40"/>
              </w:rPr>
            </w:pPr>
          </w:p>
        </w:tc>
        <w:tc>
          <w:tcPr>
            <w:tcW w:w="1686" w:type="dxa"/>
          </w:tcPr>
          <w:p w:rsidR="007129AD" w:rsidRPr="00B62A33" w:rsidRDefault="00B62A33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del libro</w:t>
            </w:r>
          </w:p>
        </w:tc>
      </w:tr>
      <w:tr w:rsidR="009D6946" w:rsidTr="006310DE">
        <w:trPr>
          <w:trHeight w:val="536"/>
        </w:trPr>
        <w:tc>
          <w:tcPr>
            <w:tcW w:w="1530" w:type="dxa"/>
          </w:tcPr>
          <w:p w:rsidR="007129AD" w:rsidRPr="006310DE" w:rsidRDefault="00B62A33" w:rsidP="008B6AA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Sistema de catalogación</w:t>
            </w:r>
          </w:p>
        </w:tc>
        <w:tc>
          <w:tcPr>
            <w:tcW w:w="837" w:type="dxa"/>
          </w:tcPr>
          <w:p w:rsidR="007129AD" w:rsidRPr="00E10D9C" w:rsidRDefault="006310DE" w:rsidP="008B6AA2">
            <w:pPr>
              <w:rPr>
                <w:b/>
                <w:sz w:val="24"/>
                <w:szCs w:val="24"/>
              </w:rPr>
            </w:pPr>
            <w:r w:rsidRPr="00E10D9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661" w:type="dxa"/>
          </w:tcPr>
          <w:p w:rsidR="007129AD" w:rsidRPr="006310DE" w:rsidRDefault="00812E9D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fanumérico</w:t>
            </w:r>
          </w:p>
        </w:tc>
        <w:tc>
          <w:tcPr>
            <w:tcW w:w="1031" w:type="dxa"/>
          </w:tcPr>
          <w:p w:rsidR="007129AD" w:rsidRPr="006310DE" w:rsidRDefault="006310DE" w:rsidP="008B6AA2">
            <w:pPr>
              <w:rPr>
                <w:b/>
                <w:sz w:val="24"/>
                <w:szCs w:val="24"/>
              </w:rPr>
            </w:pPr>
            <w:r w:rsidRPr="006310D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7129AD" w:rsidRDefault="007129AD" w:rsidP="008B6AA2">
            <w:pPr>
              <w:rPr>
                <w:b/>
                <w:sz w:val="40"/>
                <w:szCs w:val="40"/>
              </w:rPr>
            </w:pPr>
          </w:p>
        </w:tc>
        <w:tc>
          <w:tcPr>
            <w:tcW w:w="1686" w:type="dxa"/>
          </w:tcPr>
          <w:p w:rsidR="007129AD" w:rsidRPr="00B62A33" w:rsidRDefault="00B62A33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ón niños,</w:t>
            </w:r>
            <w:r w:rsidR="00AF4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óvenes,</w:t>
            </w:r>
            <w:r w:rsidR="00AF4C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ultos</w:t>
            </w:r>
          </w:p>
        </w:tc>
      </w:tr>
      <w:tr w:rsidR="009D6946" w:rsidTr="00B62A33">
        <w:trPr>
          <w:trHeight w:val="472"/>
        </w:trPr>
        <w:tc>
          <w:tcPr>
            <w:tcW w:w="1530" w:type="dxa"/>
          </w:tcPr>
          <w:p w:rsidR="007129AD" w:rsidRPr="00B62A33" w:rsidRDefault="00B62A33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62A33">
              <w:rPr>
                <w:sz w:val="24"/>
                <w:szCs w:val="24"/>
              </w:rPr>
              <w:t>ditorial</w:t>
            </w:r>
          </w:p>
        </w:tc>
        <w:tc>
          <w:tcPr>
            <w:tcW w:w="837" w:type="dxa"/>
          </w:tcPr>
          <w:p w:rsidR="007129AD" w:rsidRPr="00E10D9C" w:rsidRDefault="00B62A33" w:rsidP="008B6AA2">
            <w:pPr>
              <w:rPr>
                <w:b/>
                <w:sz w:val="24"/>
                <w:szCs w:val="24"/>
              </w:rPr>
            </w:pPr>
            <w:r w:rsidRPr="00E10D9C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661" w:type="dxa"/>
          </w:tcPr>
          <w:p w:rsidR="007129AD" w:rsidRPr="00B62A33" w:rsidRDefault="00B62A33" w:rsidP="008B6AA2">
            <w:pPr>
              <w:rPr>
                <w:b/>
                <w:sz w:val="24"/>
                <w:szCs w:val="24"/>
              </w:rPr>
            </w:pPr>
            <w:proofErr w:type="spellStart"/>
            <w:r w:rsidRPr="00B62A33">
              <w:rPr>
                <w:b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31" w:type="dxa"/>
          </w:tcPr>
          <w:p w:rsidR="007129AD" w:rsidRPr="00B62A33" w:rsidRDefault="00B62A33" w:rsidP="008B6AA2">
            <w:pPr>
              <w:rPr>
                <w:b/>
                <w:sz w:val="24"/>
                <w:szCs w:val="24"/>
              </w:rPr>
            </w:pPr>
            <w:r w:rsidRPr="00B62A3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7129AD" w:rsidRDefault="007129AD" w:rsidP="008B6AA2">
            <w:pPr>
              <w:rPr>
                <w:b/>
                <w:sz w:val="40"/>
                <w:szCs w:val="40"/>
              </w:rPr>
            </w:pPr>
          </w:p>
        </w:tc>
        <w:tc>
          <w:tcPr>
            <w:tcW w:w="1686" w:type="dxa"/>
          </w:tcPr>
          <w:p w:rsidR="007129AD" w:rsidRPr="00B62A33" w:rsidRDefault="00B62A33" w:rsidP="008B6AA2">
            <w:pPr>
              <w:rPr>
                <w:sz w:val="24"/>
                <w:szCs w:val="24"/>
              </w:rPr>
            </w:pPr>
            <w:r w:rsidRPr="00B62A33">
              <w:rPr>
                <w:sz w:val="24"/>
                <w:szCs w:val="24"/>
              </w:rPr>
              <w:t xml:space="preserve">Editorial del </w:t>
            </w:r>
            <w:r>
              <w:rPr>
                <w:sz w:val="24"/>
                <w:szCs w:val="24"/>
              </w:rPr>
              <w:t>l</w:t>
            </w:r>
            <w:r w:rsidRPr="00B62A33">
              <w:rPr>
                <w:sz w:val="24"/>
                <w:szCs w:val="24"/>
              </w:rPr>
              <w:t>ibro</w:t>
            </w:r>
          </w:p>
        </w:tc>
      </w:tr>
      <w:tr w:rsidR="009D6946" w:rsidTr="00B62A33">
        <w:trPr>
          <w:trHeight w:val="472"/>
        </w:trPr>
        <w:tc>
          <w:tcPr>
            <w:tcW w:w="1530" w:type="dxa"/>
          </w:tcPr>
          <w:p w:rsidR="00274BAD" w:rsidRDefault="00274BAD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material audiovisual</w:t>
            </w:r>
          </w:p>
        </w:tc>
        <w:tc>
          <w:tcPr>
            <w:tcW w:w="837" w:type="dxa"/>
          </w:tcPr>
          <w:p w:rsidR="00274BAD" w:rsidRPr="00E10D9C" w:rsidRDefault="00274BAD" w:rsidP="008B6AA2">
            <w:pPr>
              <w:rPr>
                <w:b/>
                <w:sz w:val="24"/>
                <w:szCs w:val="24"/>
              </w:rPr>
            </w:pPr>
            <w:r w:rsidRPr="00E10D9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61" w:type="dxa"/>
          </w:tcPr>
          <w:p w:rsidR="00274BAD" w:rsidRPr="00B62A33" w:rsidRDefault="00812E9D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fanumérico</w:t>
            </w:r>
          </w:p>
        </w:tc>
        <w:tc>
          <w:tcPr>
            <w:tcW w:w="1031" w:type="dxa"/>
          </w:tcPr>
          <w:p w:rsidR="00274BAD" w:rsidRPr="00B62A33" w:rsidRDefault="00274BAD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274BAD" w:rsidRDefault="00274BAD" w:rsidP="008B6AA2">
            <w:pPr>
              <w:rPr>
                <w:b/>
                <w:sz w:val="40"/>
                <w:szCs w:val="40"/>
              </w:rPr>
            </w:pPr>
          </w:p>
        </w:tc>
        <w:tc>
          <w:tcPr>
            <w:tcW w:w="1686" w:type="dxa"/>
          </w:tcPr>
          <w:p w:rsidR="00274BAD" w:rsidRPr="00B62A33" w:rsidRDefault="00274BAD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material audiovisual</w:t>
            </w:r>
          </w:p>
        </w:tc>
      </w:tr>
      <w:tr w:rsidR="009D6946" w:rsidTr="00B62A33">
        <w:trPr>
          <w:trHeight w:val="472"/>
        </w:trPr>
        <w:tc>
          <w:tcPr>
            <w:tcW w:w="1530" w:type="dxa"/>
          </w:tcPr>
          <w:p w:rsidR="006E00C6" w:rsidRDefault="00E10D9C" w:rsidP="0073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  <w:r w:rsidR="009D6946">
              <w:rPr>
                <w:sz w:val="24"/>
                <w:szCs w:val="24"/>
              </w:rPr>
              <w:t>usuario para préstamos externos</w:t>
            </w:r>
          </w:p>
        </w:tc>
        <w:tc>
          <w:tcPr>
            <w:tcW w:w="837" w:type="dxa"/>
          </w:tcPr>
          <w:p w:rsidR="006E00C6" w:rsidRPr="00E10D9C" w:rsidRDefault="00E10D9C" w:rsidP="008B6AA2">
            <w:pPr>
              <w:rPr>
                <w:b/>
                <w:sz w:val="32"/>
                <w:szCs w:val="32"/>
              </w:rPr>
            </w:pPr>
            <w:r w:rsidRPr="00E10D9C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661" w:type="dxa"/>
          </w:tcPr>
          <w:p w:rsidR="006E00C6" w:rsidRDefault="00736B1D" w:rsidP="008B6AA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031" w:type="dxa"/>
          </w:tcPr>
          <w:p w:rsidR="006E00C6" w:rsidRDefault="00E10D9C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6E00C6" w:rsidRPr="003A4F08" w:rsidRDefault="006E00C6" w:rsidP="008B6AA2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6E00C6" w:rsidRDefault="00E10D9C" w:rsidP="0073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esar </w:t>
            </w:r>
            <w:r w:rsidR="00736B1D">
              <w:rPr>
                <w:sz w:val="24"/>
                <w:szCs w:val="24"/>
              </w:rPr>
              <w:t>nombre del usuario</w:t>
            </w:r>
          </w:p>
        </w:tc>
      </w:tr>
      <w:tr w:rsidR="009D6946" w:rsidTr="00B62A33">
        <w:trPr>
          <w:trHeight w:val="472"/>
        </w:trPr>
        <w:tc>
          <w:tcPr>
            <w:tcW w:w="1530" w:type="dxa"/>
          </w:tcPr>
          <w:p w:rsidR="003A4F08" w:rsidRDefault="00D95888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</w:t>
            </w:r>
            <w:bookmarkStart w:id="0" w:name="_GoBack"/>
            <w:bookmarkEnd w:id="0"/>
            <w:r w:rsidR="008B0CD2">
              <w:rPr>
                <w:sz w:val="24"/>
                <w:szCs w:val="24"/>
              </w:rPr>
              <w:t xml:space="preserve"> telefónico del usuario</w:t>
            </w:r>
          </w:p>
        </w:tc>
        <w:tc>
          <w:tcPr>
            <w:tcW w:w="837" w:type="dxa"/>
          </w:tcPr>
          <w:p w:rsidR="003A4F08" w:rsidRPr="00E10D9C" w:rsidRDefault="00736B1D" w:rsidP="008B6A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661" w:type="dxa"/>
          </w:tcPr>
          <w:p w:rsidR="003A4F08" w:rsidRDefault="003A4F08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ico</w:t>
            </w:r>
          </w:p>
        </w:tc>
        <w:tc>
          <w:tcPr>
            <w:tcW w:w="1031" w:type="dxa"/>
          </w:tcPr>
          <w:p w:rsidR="003A4F08" w:rsidRDefault="003A4F08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3A4F08" w:rsidRPr="003A4F08" w:rsidRDefault="003A4F08" w:rsidP="008B6AA2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3A4F08" w:rsidRDefault="0092029F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teléfono usuario</w:t>
            </w:r>
          </w:p>
        </w:tc>
      </w:tr>
      <w:tr w:rsidR="0092029F" w:rsidTr="00B62A33">
        <w:trPr>
          <w:trHeight w:val="472"/>
        </w:trPr>
        <w:tc>
          <w:tcPr>
            <w:tcW w:w="1530" w:type="dxa"/>
          </w:tcPr>
          <w:p w:rsidR="0092029F" w:rsidRDefault="0092029F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usuario</w:t>
            </w:r>
          </w:p>
        </w:tc>
        <w:tc>
          <w:tcPr>
            <w:tcW w:w="837" w:type="dxa"/>
          </w:tcPr>
          <w:p w:rsidR="0092029F" w:rsidRPr="0092029F" w:rsidRDefault="0092029F" w:rsidP="008B6AA2">
            <w:pPr>
              <w:rPr>
                <w:b/>
                <w:sz w:val="24"/>
                <w:szCs w:val="24"/>
              </w:rPr>
            </w:pPr>
            <w:r w:rsidRPr="0092029F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661" w:type="dxa"/>
          </w:tcPr>
          <w:p w:rsidR="0092029F" w:rsidRDefault="009F71E6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fanumérico</w:t>
            </w:r>
          </w:p>
        </w:tc>
        <w:tc>
          <w:tcPr>
            <w:tcW w:w="1031" w:type="dxa"/>
          </w:tcPr>
          <w:p w:rsidR="0092029F" w:rsidRDefault="0092029F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92029F" w:rsidRPr="003A4F08" w:rsidRDefault="0092029F" w:rsidP="008B6AA2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92029F" w:rsidRDefault="0092029F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residencia</w:t>
            </w:r>
          </w:p>
        </w:tc>
      </w:tr>
      <w:tr w:rsidR="008B0CD2" w:rsidTr="00B62A33">
        <w:trPr>
          <w:trHeight w:val="472"/>
        </w:trPr>
        <w:tc>
          <w:tcPr>
            <w:tcW w:w="1530" w:type="dxa"/>
          </w:tcPr>
          <w:p w:rsidR="008B0CD2" w:rsidRDefault="008B0CD2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material para el préstamo externo</w:t>
            </w:r>
          </w:p>
        </w:tc>
        <w:tc>
          <w:tcPr>
            <w:tcW w:w="837" w:type="dxa"/>
          </w:tcPr>
          <w:p w:rsidR="008B0CD2" w:rsidRDefault="008B0CD2" w:rsidP="008B6A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661" w:type="dxa"/>
          </w:tcPr>
          <w:p w:rsidR="008B0CD2" w:rsidRDefault="008B0CD2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fanumérico</w:t>
            </w:r>
          </w:p>
        </w:tc>
        <w:tc>
          <w:tcPr>
            <w:tcW w:w="1031" w:type="dxa"/>
          </w:tcPr>
          <w:p w:rsidR="008B0CD2" w:rsidRDefault="008B0CD2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8B0CD2" w:rsidRPr="003A4F08" w:rsidRDefault="008B0CD2" w:rsidP="008B6AA2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</w:tcPr>
          <w:p w:rsidR="008B0CD2" w:rsidRDefault="008B0CD2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ar material que se va a prestar</w:t>
            </w:r>
          </w:p>
        </w:tc>
      </w:tr>
      <w:tr w:rsidR="00822D20" w:rsidTr="00B62A33">
        <w:trPr>
          <w:trHeight w:val="472"/>
        </w:trPr>
        <w:tc>
          <w:tcPr>
            <w:tcW w:w="1530" w:type="dxa"/>
          </w:tcPr>
          <w:p w:rsidR="00822D20" w:rsidRDefault="00822D20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cha de préstamo externo</w:t>
            </w:r>
          </w:p>
        </w:tc>
        <w:tc>
          <w:tcPr>
            <w:tcW w:w="837" w:type="dxa"/>
          </w:tcPr>
          <w:p w:rsidR="00822D20" w:rsidRDefault="00822D20" w:rsidP="008B6A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661" w:type="dxa"/>
          </w:tcPr>
          <w:p w:rsidR="00822D20" w:rsidRDefault="009F71E6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fanumérico</w:t>
            </w:r>
          </w:p>
        </w:tc>
        <w:tc>
          <w:tcPr>
            <w:tcW w:w="1031" w:type="dxa"/>
          </w:tcPr>
          <w:p w:rsidR="00822D20" w:rsidRDefault="00822D20" w:rsidP="008B6A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634" w:type="dxa"/>
          </w:tcPr>
          <w:p w:rsidR="00822D20" w:rsidRPr="003A4F08" w:rsidRDefault="00822D20" w:rsidP="008B6AA2">
            <w:pPr>
              <w:rPr>
                <w:sz w:val="24"/>
                <w:szCs w:val="24"/>
              </w:rPr>
            </w:pPr>
            <w:r w:rsidRPr="003A4F08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puede prestar por 15 días</w:t>
            </w:r>
          </w:p>
        </w:tc>
        <w:tc>
          <w:tcPr>
            <w:tcW w:w="1686" w:type="dxa"/>
          </w:tcPr>
          <w:p w:rsidR="00822D20" w:rsidRDefault="00822D20" w:rsidP="008B6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ar fecha en que sale el material</w:t>
            </w:r>
          </w:p>
        </w:tc>
      </w:tr>
    </w:tbl>
    <w:p w:rsidR="007129AD" w:rsidRPr="007129AD" w:rsidRDefault="007129AD" w:rsidP="008B6AA2">
      <w:pPr>
        <w:rPr>
          <w:b/>
          <w:sz w:val="40"/>
          <w:szCs w:val="40"/>
        </w:rPr>
      </w:pPr>
    </w:p>
    <w:p w:rsidR="00E90F26" w:rsidRPr="00220780" w:rsidRDefault="00E90F26" w:rsidP="00E90F26">
      <w:pPr>
        <w:rPr>
          <w:b/>
          <w:sz w:val="36"/>
          <w:szCs w:val="36"/>
        </w:rPr>
      </w:pPr>
      <w:r w:rsidRPr="00220780">
        <w:rPr>
          <w:b/>
          <w:sz w:val="36"/>
          <w:szCs w:val="36"/>
        </w:rPr>
        <w:t>4. Flujo básico de eventos</w:t>
      </w:r>
    </w:p>
    <w:p w:rsidR="009D5D8F" w:rsidRPr="00AF3831" w:rsidRDefault="009D5D8F" w:rsidP="00F166C8">
      <w:pPr>
        <w:pStyle w:val="Prrafodelista"/>
        <w:numPr>
          <w:ilvl w:val="1"/>
          <w:numId w:val="11"/>
        </w:numPr>
        <w:rPr>
          <w:sz w:val="24"/>
          <w:szCs w:val="24"/>
        </w:rPr>
      </w:pPr>
      <w:r w:rsidRPr="00AF3831">
        <w:rPr>
          <w:sz w:val="24"/>
          <w:szCs w:val="24"/>
        </w:rPr>
        <w:t>El administrador ingresa a</w:t>
      </w:r>
      <w:r w:rsidR="003D248B" w:rsidRPr="00AF3831">
        <w:rPr>
          <w:sz w:val="24"/>
          <w:szCs w:val="24"/>
        </w:rPr>
        <w:t xml:space="preserve">l sistema </w:t>
      </w:r>
      <w:r w:rsidR="008707D1">
        <w:rPr>
          <w:sz w:val="24"/>
          <w:szCs w:val="24"/>
        </w:rPr>
        <w:t>CIBMA</w:t>
      </w:r>
      <w:r w:rsidR="003D248B" w:rsidRPr="00AF3831">
        <w:rPr>
          <w:sz w:val="24"/>
          <w:szCs w:val="24"/>
        </w:rPr>
        <w:t xml:space="preserve"> y luego a la opción ACEPTAR. Prototipo A</w:t>
      </w:r>
    </w:p>
    <w:p w:rsidR="003D248B" w:rsidRPr="00AF3831" w:rsidRDefault="00F166C8" w:rsidP="00F166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4.2</w:t>
      </w:r>
      <w:r w:rsidR="003D248B" w:rsidRPr="00AF3831">
        <w:rPr>
          <w:sz w:val="24"/>
          <w:szCs w:val="24"/>
        </w:rPr>
        <w:t>El sistema lo envía a la ventana MENU</w:t>
      </w:r>
      <w:r w:rsidR="00061BD9">
        <w:rPr>
          <w:sz w:val="24"/>
          <w:szCs w:val="24"/>
        </w:rPr>
        <w:t xml:space="preserve"> PRINCIPAL</w:t>
      </w:r>
      <w:r w:rsidR="003D248B" w:rsidRPr="00AF3831">
        <w:rPr>
          <w:sz w:val="24"/>
          <w:szCs w:val="24"/>
        </w:rPr>
        <w:t>. Prototipo B</w:t>
      </w:r>
    </w:p>
    <w:p w:rsidR="003D248B" w:rsidRPr="00AF3831" w:rsidRDefault="00F166C8" w:rsidP="00F166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4.3</w:t>
      </w:r>
      <w:r w:rsidR="003D248B" w:rsidRPr="00AF3831">
        <w:rPr>
          <w:sz w:val="24"/>
          <w:szCs w:val="24"/>
        </w:rPr>
        <w:t>El administrador</w:t>
      </w:r>
      <w:r w:rsidR="008707D1">
        <w:rPr>
          <w:sz w:val="24"/>
          <w:szCs w:val="24"/>
        </w:rPr>
        <w:t xml:space="preserve"> </w:t>
      </w:r>
      <w:r w:rsidR="00061BD9">
        <w:rPr>
          <w:sz w:val="24"/>
          <w:szCs w:val="24"/>
        </w:rPr>
        <w:t>elige</w:t>
      </w:r>
      <w:r w:rsidR="008707D1">
        <w:rPr>
          <w:sz w:val="24"/>
          <w:szCs w:val="24"/>
        </w:rPr>
        <w:t xml:space="preserve"> la opción</w:t>
      </w:r>
      <w:r w:rsidR="002A04C7">
        <w:rPr>
          <w:sz w:val="24"/>
          <w:szCs w:val="24"/>
        </w:rPr>
        <w:t xml:space="preserve"> registro</w:t>
      </w:r>
      <w:r w:rsidR="008707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terial bibliográfico </w:t>
      </w:r>
    </w:p>
    <w:p w:rsidR="003D248B" w:rsidRPr="00AF3831" w:rsidRDefault="00F166C8" w:rsidP="00F166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4.4</w:t>
      </w:r>
      <w:r w:rsidR="003D248B" w:rsidRPr="00AF3831">
        <w:rPr>
          <w:sz w:val="24"/>
          <w:szCs w:val="24"/>
        </w:rPr>
        <w:t xml:space="preserve">El sistema muestra </w:t>
      </w:r>
      <w:r w:rsidR="0067355E" w:rsidRPr="00AF3831">
        <w:rPr>
          <w:sz w:val="24"/>
          <w:szCs w:val="24"/>
        </w:rPr>
        <w:t xml:space="preserve">un formulario donde pide </w:t>
      </w:r>
      <w:r w:rsidR="008707D1">
        <w:rPr>
          <w:sz w:val="24"/>
          <w:szCs w:val="24"/>
        </w:rPr>
        <w:t>los</w:t>
      </w:r>
      <w:r>
        <w:rPr>
          <w:sz w:val="24"/>
          <w:szCs w:val="24"/>
        </w:rPr>
        <w:t xml:space="preserve"> datos del material bibliográfico</w:t>
      </w:r>
      <w:r w:rsidR="008707D1">
        <w:rPr>
          <w:sz w:val="24"/>
          <w:szCs w:val="24"/>
        </w:rPr>
        <w:t xml:space="preserve">. </w:t>
      </w:r>
      <w:r w:rsidR="00A80537" w:rsidRPr="00AF3831">
        <w:rPr>
          <w:sz w:val="24"/>
          <w:szCs w:val="24"/>
        </w:rPr>
        <w:t>Prototipo C</w:t>
      </w:r>
    </w:p>
    <w:p w:rsidR="0067355E" w:rsidRDefault="00F166C8" w:rsidP="00F166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4.5</w:t>
      </w:r>
      <w:r w:rsidR="0067355E" w:rsidRPr="00AF3831">
        <w:rPr>
          <w:sz w:val="24"/>
          <w:szCs w:val="24"/>
        </w:rPr>
        <w:t>E</w:t>
      </w:r>
      <w:r w:rsidR="00A80537" w:rsidRPr="00AF3831">
        <w:rPr>
          <w:sz w:val="24"/>
          <w:szCs w:val="24"/>
        </w:rPr>
        <w:t>l administrador debe ingresar la información correspondiente y luego seleccionar la opción guardar.</w:t>
      </w:r>
    </w:p>
    <w:p w:rsidR="00F166C8" w:rsidRDefault="00F166C8" w:rsidP="00F166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4.6 Si el administrador selecciona la opción borrar</w:t>
      </w:r>
    </w:p>
    <w:p w:rsidR="00F166C8" w:rsidRDefault="00F166C8" w:rsidP="00F166C8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l sistema borra la información actual y permanece en la opción 4.4</w:t>
      </w:r>
    </w:p>
    <w:p w:rsidR="002A04C7" w:rsidRDefault="002A04C7" w:rsidP="00F166C8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i el administrador selecciona la opción atrás </w:t>
      </w:r>
    </w:p>
    <w:p w:rsidR="002A04C7" w:rsidRDefault="002A04C7" w:rsidP="00F166C8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l sistema lo envía a la ventana 4.2</w:t>
      </w:r>
    </w:p>
    <w:p w:rsidR="002A04C7" w:rsidRDefault="00AD3AE5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5. el</w:t>
      </w:r>
      <w:r w:rsidR="002A04C7">
        <w:rPr>
          <w:sz w:val="24"/>
          <w:szCs w:val="24"/>
        </w:rPr>
        <w:t xml:space="preserve"> administrador elige la opción registro material audiovisual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5.1 el sistema muestra un formulario donde se debe ingresar los datos del material audiovisual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2 el administrador debe ingresar la </w:t>
      </w:r>
      <w:r w:rsidR="009F71E6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correspondiente y luego guardar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5.3 el administrador en esta opción puede seguir los pasos 4.6 y 4.8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5.4 el sistema lo envía a la opción 4.2</w:t>
      </w:r>
    </w:p>
    <w:p w:rsidR="002A04C7" w:rsidRDefault="002A04C7" w:rsidP="002A04C7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6.el</w:t>
      </w:r>
      <w:proofErr w:type="gramEnd"/>
      <w:r>
        <w:rPr>
          <w:sz w:val="24"/>
          <w:szCs w:val="24"/>
        </w:rPr>
        <w:t xml:space="preserve"> administrador elige la opción registro </w:t>
      </w:r>
      <w:r w:rsidR="009F71E6">
        <w:rPr>
          <w:sz w:val="24"/>
          <w:szCs w:val="24"/>
        </w:rPr>
        <w:t>préstamos</w:t>
      </w:r>
      <w:r>
        <w:rPr>
          <w:sz w:val="24"/>
          <w:szCs w:val="24"/>
        </w:rPr>
        <w:t xml:space="preserve"> externos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6.1 el sistema muestra formulario de registro de préstamo externo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.2 el administrador ingresa la </w:t>
      </w:r>
      <w:r w:rsidR="009F71E6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correspondiente del formulario </w:t>
      </w:r>
      <w:r w:rsidR="002C422C">
        <w:rPr>
          <w:sz w:val="24"/>
          <w:szCs w:val="24"/>
        </w:rPr>
        <w:t>y luego selecciona la opción guardar</w:t>
      </w:r>
    </w:p>
    <w:p w:rsidR="002A04C7" w:rsidRDefault="002A04C7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6.3</w:t>
      </w:r>
      <w:r w:rsidR="002C422C">
        <w:rPr>
          <w:sz w:val="24"/>
          <w:szCs w:val="24"/>
        </w:rPr>
        <w:t xml:space="preserve"> el administrador sigue los pasos 4.6y 4.8 si desea utilizar las opciones borrar y atrás</w:t>
      </w:r>
    </w:p>
    <w:p w:rsidR="002C422C" w:rsidRDefault="002C42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6.4 el sistema lo envía a la opción 4.2</w:t>
      </w:r>
    </w:p>
    <w:p w:rsidR="002C422C" w:rsidRDefault="009F71E6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 el</w:t>
      </w:r>
      <w:r w:rsidR="002C422C">
        <w:rPr>
          <w:sz w:val="24"/>
          <w:szCs w:val="24"/>
        </w:rPr>
        <w:t xml:space="preserve"> administrador elige la opción consultas</w:t>
      </w:r>
    </w:p>
    <w:p w:rsidR="002C422C" w:rsidRDefault="002C42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1 el sistema muestra menú de consultas (material bibliográfico, material audiovisual, préstamos </w:t>
      </w:r>
      <w:r w:rsidR="009F71E6">
        <w:rPr>
          <w:sz w:val="24"/>
          <w:szCs w:val="24"/>
        </w:rPr>
        <w:t>externos) e</w:t>
      </w:r>
      <w:r>
        <w:rPr>
          <w:sz w:val="24"/>
          <w:szCs w:val="24"/>
        </w:rPr>
        <w:t xml:space="preserve"> inicio.</w:t>
      </w:r>
    </w:p>
    <w:p w:rsidR="002C422C" w:rsidRDefault="002C42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 el administrador elige la opción consultas material </w:t>
      </w:r>
      <w:r w:rsidR="00DC063E">
        <w:rPr>
          <w:sz w:val="24"/>
          <w:szCs w:val="24"/>
        </w:rPr>
        <w:t>bibliográfico</w:t>
      </w:r>
    </w:p>
    <w:p w:rsidR="002C422C" w:rsidRDefault="002C42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3 el sistema solicita nombre del libro y autor</w:t>
      </w:r>
    </w:p>
    <w:p w:rsidR="002C422C" w:rsidRDefault="002C42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4 el administrador ingresa la </w:t>
      </w:r>
      <w:r w:rsidR="00DC063E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correspondiente </w:t>
      </w:r>
      <w:r w:rsidR="00B9792C">
        <w:rPr>
          <w:sz w:val="24"/>
          <w:szCs w:val="24"/>
        </w:rPr>
        <w:t xml:space="preserve">y </w:t>
      </w:r>
      <w:r w:rsidR="00DC063E">
        <w:rPr>
          <w:sz w:val="24"/>
          <w:szCs w:val="24"/>
        </w:rPr>
        <w:t>selecciona</w:t>
      </w:r>
      <w:r w:rsidR="00B9792C">
        <w:rPr>
          <w:sz w:val="24"/>
          <w:szCs w:val="24"/>
        </w:rPr>
        <w:t xml:space="preserve"> la opción consultar</w:t>
      </w:r>
    </w:p>
    <w:p w:rsidR="002C422C" w:rsidRDefault="002C42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5 s</w:t>
      </w:r>
      <w:r w:rsidR="00B9792C">
        <w:rPr>
          <w:sz w:val="24"/>
          <w:szCs w:val="24"/>
        </w:rPr>
        <w:t xml:space="preserve">i el sistema encuentra la </w:t>
      </w:r>
      <w:r w:rsidR="00DC063E">
        <w:rPr>
          <w:sz w:val="24"/>
          <w:szCs w:val="24"/>
        </w:rPr>
        <w:t>información</w:t>
      </w:r>
      <w:r w:rsidR="00B9792C">
        <w:rPr>
          <w:sz w:val="24"/>
          <w:szCs w:val="24"/>
        </w:rPr>
        <w:t xml:space="preserve"> ingresada muestra el nombre del libro  su autor y el sistema de catalogación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6 el administrador selecciona la opción inicio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7 el sistema lo envía a la opción 7.1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8 si el sistema no encuentra la </w:t>
      </w:r>
      <w:r w:rsidR="00DC063E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ingresada muestra el mensaje “no se encontró”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9 el administrador selecciona la opción inicio 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0 el sistema lo envía a la opción 7.1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1 el administrador elige la opción consultas material audiovisual</w:t>
      </w:r>
    </w:p>
    <w:p w:rsidR="00B9792C" w:rsidRDefault="00B9792C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12 </w:t>
      </w:r>
      <w:r w:rsidR="00187B52">
        <w:rPr>
          <w:sz w:val="24"/>
          <w:szCs w:val="24"/>
        </w:rPr>
        <w:t xml:space="preserve">el sistema solicita nombre del video </w:t>
      </w:r>
    </w:p>
    <w:p w:rsidR="00187B52" w:rsidRDefault="00187B52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13 el administrador ingresa la </w:t>
      </w:r>
      <w:r w:rsidR="00DC063E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correspondiente y selecciona  la opción consultar</w:t>
      </w:r>
    </w:p>
    <w:p w:rsidR="00DC063E" w:rsidRDefault="00DC063E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4 si el sistema encuentra la información ingresada muestra el nombre del video</w:t>
      </w:r>
    </w:p>
    <w:p w:rsidR="00DC063E" w:rsidRDefault="00DC063E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5el administrador selecciona la opción inicio</w:t>
      </w:r>
    </w:p>
    <w:p w:rsidR="00DC063E" w:rsidRDefault="00DC063E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6 el sistema  lo envía a la opción 7.1</w:t>
      </w:r>
    </w:p>
    <w:p w:rsidR="00DC063E" w:rsidRDefault="00DC063E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17si el sistema no encuentra la información ingresada muestra el </w:t>
      </w:r>
      <w:proofErr w:type="spellStart"/>
      <w:r w:rsidR="009F71E6">
        <w:rPr>
          <w:sz w:val="24"/>
          <w:szCs w:val="24"/>
        </w:rPr>
        <w:t>mensaje”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se encontró”</w:t>
      </w:r>
    </w:p>
    <w:p w:rsidR="00DC063E" w:rsidRDefault="00DC063E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8 el administrador  selecciona la opción inicio</w:t>
      </w:r>
    </w:p>
    <w:p w:rsidR="00DC063E" w:rsidRDefault="00DC063E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19 el sistema lo envía a la opción 7.1</w:t>
      </w:r>
    </w:p>
    <w:p w:rsidR="004B50D5" w:rsidRDefault="004B50D5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20 </w:t>
      </w:r>
      <w:r w:rsidR="00FE47CF">
        <w:rPr>
          <w:sz w:val="24"/>
          <w:szCs w:val="24"/>
        </w:rPr>
        <w:t xml:space="preserve">el administrador elige la opción consultas </w:t>
      </w:r>
      <w:r w:rsidR="000317E8">
        <w:rPr>
          <w:sz w:val="24"/>
          <w:szCs w:val="24"/>
        </w:rPr>
        <w:t>préstamos</w:t>
      </w:r>
      <w:r w:rsidR="00FE47CF">
        <w:rPr>
          <w:sz w:val="24"/>
          <w:szCs w:val="24"/>
        </w:rPr>
        <w:t xml:space="preserve"> externos</w:t>
      </w:r>
    </w:p>
    <w:p w:rsidR="00FE47CF" w:rsidRDefault="00FE47C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21</w:t>
      </w:r>
      <w:r w:rsidR="000317E8">
        <w:rPr>
          <w:sz w:val="24"/>
          <w:szCs w:val="24"/>
        </w:rPr>
        <w:t xml:space="preserve"> el sistema solicita nombre del libro o video</w:t>
      </w:r>
    </w:p>
    <w:p w:rsidR="000317E8" w:rsidRDefault="000317E8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22 el administrador ingresa la información correspondiente </w:t>
      </w:r>
    </w:p>
    <w:p w:rsidR="000317E8" w:rsidRDefault="000317E8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23 si el sistema encuentra la información, muestra nombre del libro o video y nombre de la persona que lo tiene</w:t>
      </w:r>
      <w:r w:rsidR="00C06DFF">
        <w:rPr>
          <w:sz w:val="24"/>
          <w:szCs w:val="24"/>
        </w:rPr>
        <w:t>.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24 el administrador selecciona la opción inicio 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7.25 el sistema lo envía a la opción 7.1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26 si el sistema no encuentra la </w:t>
      </w:r>
      <w:r w:rsidR="009F71E6"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ingresada mostrara el mensaje “no se encontró”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27 El administrador selecciona la opción inicio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28 el sistema lo envía a la opción 7.1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29 si el administrador no desea hacer consultas selecciona la opción inicio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7.30 el sistema lo envía a la opción 4.2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>8.0 si el administrador desea cerrar la aplicación selecciona la opción cerrar sesión.</w:t>
      </w:r>
    </w:p>
    <w:p w:rsidR="00C06DFF" w:rsidRDefault="00C06DFF" w:rsidP="002A04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8.1 el sistema cierra sesión </w:t>
      </w:r>
    </w:p>
    <w:p w:rsidR="00C06DFF" w:rsidRDefault="00C06DFF" w:rsidP="00C06DFF">
      <w:pPr>
        <w:rPr>
          <w:sz w:val="24"/>
          <w:szCs w:val="24"/>
        </w:rPr>
      </w:pPr>
    </w:p>
    <w:p w:rsidR="00C06DFF" w:rsidRPr="002C3A4A" w:rsidRDefault="00C06DFF" w:rsidP="002A04C7">
      <w:pPr>
        <w:ind w:left="720"/>
        <w:rPr>
          <w:sz w:val="36"/>
          <w:szCs w:val="36"/>
        </w:rPr>
      </w:pPr>
    </w:p>
    <w:p w:rsidR="00E90F26" w:rsidRPr="002C3A4A" w:rsidRDefault="00E90F26" w:rsidP="00E90F26">
      <w:pPr>
        <w:rPr>
          <w:b/>
          <w:sz w:val="36"/>
          <w:szCs w:val="36"/>
        </w:rPr>
      </w:pPr>
      <w:r w:rsidRPr="002C3A4A">
        <w:rPr>
          <w:b/>
          <w:sz w:val="36"/>
          <w:szCs w:val="36"/>
        </w:rPr>
        <w:t>5. Flujos alternativos</w:t>
      </w:r>
    </w:p>
    <w:p w:rsidR="002B4CA9" w:rsidRDefault="00C60C58" w:rsidP="00DB0CFD">
      <w:pPr>
        <w:pStyle w:val="Ttulo4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s-MX"/>
        </w:rPr>
      </w:pPr>
      <w:bookmarkStart w:id="1" w:name="_Toc220739764"/>
      <w:r>
        <w:rPr>
          <w:rFonts w:asciiTheme="minorHAnsi" w:hAnsiTheme="minorHAnsi"/>
          <w:sz w:val="24"/>
          <w:szCs w:val="24"/>
          <w:lang w:val="es-MX"/>
        </w:rPr>
        <w:t xml:space="preserve">Usuario </w:t>
      </w:r>
      <w:r w:rsidR="00981D89" w:rsidRPr="00E870CA">
        <w:rPr>
          <w:rFonts w:asciiTheme="minorHAnsi" w:hAnsiTheme="minorHAnsi"/>
          <w:sz w:val="24"/>
          <w:szCs w:val="24"/>
          <w:lang w:val="es-MX"/>
        </w:rPr>
        <w:t>o Contraseña Inválidos</w:t>
      </w:r>
      <w:bookmarkEnd w:id="1"/>
      <w:r w:rsidR="00E870CA">
        <w:rPr>
          <w:rFonts w:asciiTheme="minorHAnsi" w:hAnsiTheme="minorHAnsi"/>
          <w:sz w:val="24"/>
          <w:szCs w:val="24"/>
          <w:lang w:val="es-MX"/>
        </w:rPr>
        <w:t xml:space="preserve">: </w:t>
      </w:r>
      <w:r w:rsidR="00981D89" w:rsidRPr="00E870CA">
        <w:rPr>
          <w:rFonts w:asciiTheme="minorHAnsi" w:hAnsiTheme="minorHAnsi"/>
          <w:sz w:val="24"/>
          <w:szCs w:val="24"/>
          <w:lang w:val="es-MX"/>
        </w:rPr>
        <w:t xml:space="preserve">Sí, el </w:t>
      </w:r>
      <w:r w:rsidR="00E870CA" w:rsidRPr="00E870CA">
        <w:rPr>
          <w:rFonts w:asciiTheme="minorHAnsi" w:hAnsiTheme="minorHAnsi"/>
          <w:sz w:val="24"/>
          <w:szCs w:val="24"/>
          <w:lang w:val="es-MX"/>
        </w:rPr>
        <w:t>administrador</w:t>
      </w:r>
      <w:r w:rsidR="00981D89" w:rsidRPr="00E870CA">
        <w:rPr>
          <w:rFonts w:asciiTheme="minorHAnsi" w:hAnsiTheme="minorHAnsi"/>
          <w:sz w:val="24"/>
          <w:szCs w:val="24"/>
          <w:lang w:val="es-MX"/>
        </w:rPr>
        <w:t xml:space="preserve"> introduce un usuario y/o contras</w:t>
      </w:r>
      <w:r w:rsidR="00330B7E">
        <w:rPr>
          <w:rFonts w:asciiTheme="minorHAnsi" w:hAnsiTheme="minorHAnsi"/>
          <w:sz w:val="24"/>
          <w:szCs w:val="24"/>
          <w:lang w:val="es-MX"/>
        </w:rPr>
        <w:t xml:space="preserve">eña inválido, el sistema mostrara </w:t>
      </w:r>
      <w:r w:rsidR="00981D89" w:rsidRPr="00E870CA">
        <w:rPr>
          <w:rFonts w:asciiTheme="minorHAnsi" w:hAnsiTheme="minorHAnsi"/>
          <w:sz w:val="24"/>
          <w:szCs w:val="24"/>
          <w:lang w:val="es-MX"/>
        </w:rPr>
        <w:t xml:space="preserve"> un mensaje de error. </w:t>
      </w:r>
      <w:r w:rsidR="00E85778">
        <w:rPr>
          <w:rFonts w:asciiTheme="minorHAnsi" w:hAnsiTheme="minorHAnsi"/>
          <w:sz w:val="24"/>
          <w:szCs w:val="24"/>
          <w:lang w:val="es-MX"/>
        </w:rPr>
        <w:t>El administrador deberá de ingresar el</w:t>
      </w:r>
      <w:r w:rsidR="00DB0CFD">
        <w:rPr>
          <w:rFonts w:asciiTheme="minorHAnsi" w:hAnsiTheme="minorHAnsi"/>
          <w:sz w:val="24"/>
          <w:szCs w:val="24"/>
          <w:lang w:val="es-MX"/>
        </w:rPr>
        <w:t xml:space="preserve"> usuario y contraseña correctamente</w:t>
      </w:r>
      <w:r w:rsidR="00E85778">
        <w:rPr>
          <w:rFonts w:asciiTheme="minorHAnsi" w:hAnsiTheme="minorHAnsi"/>
          <w:sz w:val="24"/>
          <w:szCs w:val="24"/>
          <w:lang w:val="es-MX"/>
        </w:rPr>
        <w:t>.</w:t>
      </w:r>
    </w:p>
    <w:p w:rsidR="00E870CA" w:rsidRDefault="00E85778" w:rsidP="00DB0CFD">
      <w:pPr>
        <w:pStyle w:val="Prrafodelista"/>
        <w:numPr>
          <w:ilvl w:val="0"/>
          <w:numId w:val="10"/>
        </w:numPr>
        <w:rPr>
          <w:sz w:val="24"/>
          <w:szCs w:val="24"/>
          <w:lang w:val="es-MX"/>
        </w:rPr>
      </w:pPr>
      <w:r w:rsidRPr="00DB0CFD">
        <w:rPr>
          <w:sz w:val="24"/>
          <w:szCs w:val="24"/>
          <w:lang w:val="es-MX"/>
        </w:rPr>
        <w:t xml:space="preserve">Nombre </w:t>
      </w:r>
      <w:r w:rsidR="00330B7E">
        <w:rPr>
          <w:sz w:val="24"/>
          <w:szCs w:val="24"/>
          <w:lang w:val="es-MX"/>
        </w:rPr>
        <w:t>de material bibliográfico o audiovisual no encontrado:</w:t>
      </w:r>
      <w:r w:rsidRPr="00DB0CFD">
        <w:rPr>
          <w:sz w:val="24"/>
          <w:szCs w:val="24"/>
          <w:lang w:val="es-MX"/>
        </w:rPr>
        <w:t xml:space="preserve"> sí </w:t>
      </w:r>
      <w:r w:rsidR="00D50F86">
        <w:rPr>
          <w:sz w:val="24"/>
          <w:szCs w:val="24"/>
          <w:lang w:val="es-MX"/>
        </w:rPr>
        <w:t xml:space="preserve">el nombre </w:t>
      </w:r>
      <w:r w:rsidRPr="00DB0CFD">
        <w:rPr>
          <w:sz w:val="24"/>
          <w:szCs w:val="24"/>
          <w:lang w:val="es-MX"/>
        </w:rPr>
        <w:t>no existe, el sistema mandara un mensaje de error. El administrador puede introducir ot</w:t>
      </w:r>
      <w:r w:rsidR="00D50F86">
        <w:rPr>
          <w:sz w:val="24"/>
          <w:szCs w:val="24"/>
          <w:lang w:val="es-MX"/>
        </w:rPr>
        <w:t xml:space="preserve">ro nombre o </w:t>
      </w:r>
      <w:r w:rsidRPr="00DB0CFD">
        <w:rPr>
          <w:sz w:val="24"/>
          <w:szCs w:val="24"/>
          <w:lang w:val="es-MX"/>
        </w:rPr>
        <w:t>cancelar la búsqueda.</w:t>
      </w:r>
    </w:p>
    <w:p w:rsidR="00C60C58" w:rsidRPr="00DB0CFD" w:rsidRDefault="00C60C58" w:rsidP="00DB0CFD">
      <w:pPr>
        <w:pStyle w:val="Prrafodelista"/>
        <w:numPr>
          <w:ilvl w:val="0"/>
          <w:numId w:val="10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sistema verificara que todos los campos requeridos cuente con toda la información de lo contrario el sistema no funcionara y mostrara mensaje de error</w:t>
      </w:r>
    </w:p>
    <w:p w:rsidR="00E90F26" w:rsidRPr="002C3A4A" w:rsidRDefault="00E90F26" w:rsidP="00E90F26">
      <w:pPr>
        <w:rPr>
          <w:b/>
          <w:sz w:val="36"/>
          <w:szCs w:val="36"/>
          <w:lang w:val="es-MX"/>
        </w:rPr>
      </w:pPr>
    </w:p>
    <w:p w:rsidR="00E90F26" w:rsidRPr="002C3A4A" w:rsidRDefault="00E90F26" w:rsidP="00E90F26">
      <w:pPr>
        <w:rPr>
          <w:b/>
          <w:sz w:val="36"/>
          <w:szCs w:val="36"/>
        </w:rPr>
      </w:pPr>
      <w:r w:rsidRPr="002C3A4A">
        <w:rPr>
          <w:b/>
          <w:sz w:val="36"/>
          <w:szCs w:val="36"/>
        </w:rPr>
        <w:t>6. Precondiciones</w:t>
      </w:r>
    </w:p>
    <w:p w:rsidR="009B108C" w:rsidRPr="00C6546C" w:rsidRDefault="00C60C58" w:rsidP="00C6546C">
      <w:pPr>
        <w:pStyle w:val="Prrafodelista"/>
        <w:numPr>
          <w:ilvl w:val="0"/>
          <w:numId w:val="15"/>
        </w:numPr>
        <w:rPr>
          <w:b/>
          <w:sz w:val="24"/>
          <w:szCs w:val="24"/>
        </w:rPr>
      </w:pPr>
      <w:r w:rsidRPr="00C6546C">
        <w:rPr>
          <w:sz w:val="24"/>
          <w:szCs w:val="24"/>
        </w:rPr>
        <w:t xml:space="preserve">para  realizar las diferentes consultas es necesario que la </w:t>
      </w:r>
      <w:r w:rsidR="00436BC0" w:rsidRPr="00C6546C">
        <w:rPr>
          <w:sz w:val="24"/>
          <w:szCs w:val="24"/>
        </w:rPr>
        <w:t>información</w:t>
      </w:r>
      <w:r w:rsidRPr="00C6546C">
        <w:rPr>
          <w:sz w:val="24"/>
          <w:szCs w:val="24"/>
        </w:rPr>
        <w:t xml:space="preserve"> se encuentre </w:t>
      </w:r>
      <w:r w:rsidR="00436BC0" w:rsidRPr="00C6546C">
        <w:rPr>
          <w:sz w:val="24"/>
          <w:szCs w:val="24"/>
        </w:rPr>
        <w:t xml:space="preserve">almacena </w:t>
      </w:r>
      <w:r w:rsidRPr="00C6546C">
        <w:rPr>
          <w:sz w:val="24"/>
          <w:szCs w:val="24"/>
        </w:rPr>
        <w:t>en las opciones del menú principal</w:t>
      </w:r>
    </w:p>
    <w:p w:rsidR="00436BC0" w:rsidRPr="00C6546C" w:rsidRDefault="002C3A4A" w:rsidP="00C6546C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C6546C">
        <w:rPr>
          <w:sz w:val="24"/>
          <w:szCs w:val="24"/>
        </w:rPr>
        <w:t>todos los materiales tanto bibliográficos como audiovisuales deben estar registrados en el sistema</w:t>
      </w:r>
    </w:p>
    <w:p w:rsidR="009B108C" w:rsidRPr="009A78B3" w:rsidRDefault="009B108C" w:rsidP="00436BC0">
      <w:pPr>
        <w:pStyle w:val="Prrafodelista"/>
        <w:rPr>
          <w:b/>
          <w:sz w:val="24"/>
          <w:szCs w:val="24"/>
        </w:rPr>
      </w:pPr>
    </w:p>
    <w:p w:rsidR="009A78B3" w:rsidRPr="002C3A4A" w:rsidRDefault="009A78B3" w:rsidP="009A78B3">
      <w:pPr>
        <w:pStyle w:val="Prrafodelista"/>
        <w:rPr>
          <w:b/>
          <w:sz w:val="36"/>
          <w:szCs w:val="36"/>
        </w:rPr>
      </w:pPr>
    </w:p>
    <w:p w:rsidR="00AD3AE5" w:rsidRDefault="00AD3AE5" w:rsidP="00E90F26">
      <w:pPr>
        <w:rPr>
          <w:b/>
          <w:sz w:val="36"/>
          <w:szCs w:val="36"/>
        </w:rPr>
      </w:pPr>
    </w:p>
    <w:p w:rsidR="00E90F26" w:rsidRPr="002C3A4A" w:rsidRDefault="00E90F26" w:rsidP="00E90F26">
      <w:pPr>
        <w:rPr>
          <w:b/>
          <w:sz w:val="36"/>
          <w:szCs w:val="36"/>
        </w:rPr>
      </w:pPr>
      <w:r w:rsidRPr="002C3A4A">
        <w:rPr>
          <w:b/>
          <w:sz w:val="36"/>
          <w:szCs w:val="36"/>
        </w:rPr>
        <w:lastRenderedPageBreak/>
        <w:t>7. Poscondiciones</w:t>
      </w:r>
    </w:p>
    <w:p w:rsidR="009A78B3" w:rsidRPr="00555167" w:rsidRDefault="00C6546C" w:rsidP="00555167">
      <w:pPr>
        <w:pStyle w:val="Prrafodelista"/>
        <w:numPr>
          <w:ilvl w:val="0"/>
          <w:numId w:val="16"/>
        </w:numPr>
        <w:rPr>
          <w:b/>
          <w:sz w:val="24"/>
          <w:szCs w:val="24"/>
        </w:rPr>
      </w:pPr>
      <w:r w:rsidRPr="00555167">
        <w:rPr>
          <w:sz w:val="24"/>
          <w:szCs w:val="24"/>
        </w:rPr>
        <w:t>para realizar consultas o hacer préstamos externos deben estar registrados todos los materiales bibliográficos y audiovisuales</w:t>
      </w:r>
    </w:p>
    <w:p w:rsidR="00E870CA" w:rsidRPr="009A78B3" w:rsidRDefault="00E870CA" w:rsidP="00C6546C">
      <w:pPr>
        <w:pStyle w:val="Prrafodelista"/>
        <w:rPr>
          <w:b/>
          <w:sz w:val="24"/>
          <w:szCs w:val="24"/>
        </w:rPr>
      </w:pPr>
    </w:p>
    <w:p w:rsidR="00E90F26" w:rsidRPr="002C3A4A" w:rsidRDefault="00E90F26" w:rsidP="00E90F26">
      <w:pPr>
        <w:rPr>
          <w:b/>
          <w:sz w:val="36"/>
          <w:szCs w:val="36"/>
        </w:rPr>
      </w:pPr>
    </w:p>
    <w:p w:rsidR="009D5D8F" w:rsidRDefault="00E90F26" w:rsidP="00E90F26">
      <w:pPr>
        <w:rPr>
          <w:b/>
          <w:sz w:val="36"/>
          <w:szCs w:val="36"/>
        </w:rPr>
      </w:pPr>
      <w:r w:rsidRPr="002C3A4A">
        <w:rPr>
          <w:b/>
          <w:sz w:val="36"/>
          <w:szCs w:val="36"/>
        </w:rPr>
        <w:t>8. Reglas de negocio</w:t>
      </w:r>
    </w:p>
    <w:p w:rsidR="00C6546C" w:rsidRPr="00555167" w:rsidRDefault="00555167" w:rsidP="00555167">
      <w:pPr>
        <w:pStyle w:val="Prrafodelista"/>
        <w:numPr>
          <w:ilvl w:val="0"/>
          <w:numId w:val="16"/>
        </w:numPr>
        <w:rPr>
          <w:b/>
          <w:sz w:val="36"/>
          <w:szCs w:val="36"/>
        </w:rPr>
      </w:pPr>
      <w:r>
        <w:rPr>
          <w:sz w:val="24"/>
          <w:szCs w:val="24"/>
        </w:rPr>
        <w:t>Esta aplicación solo debe ser utilizada por el administrador (Bibliotecaria)</w:t>
      </w:r>
    </w:p>
    <w:p w:rsidR="00555167" w:rsidRPr="00555167" w:rsidRDefault="00555167" w:rsidP="00555167">
      <w:pPr>
        <w:pStyle w:val="Prrafodelista"/>
        <w:numPr>
          <w:ilvl w:val="0"/>
          <w:numId w:val="16"/>
        </w:numPr>
        <w:rPr>
          <w:b/>
          <w:sz w:val="36"/>
          <w:szCs w:val="36"/>
        </w:rPr>
      </w:pPr>
      <w:r>
        <w:rPr>
          <w:sz w:val="24"/>
          <w:szCs w:val="24"/>
        </w:rPr>
        <w:t>La aplicación debe ser solo exclusivamente para la Biblioteca Pública Municipal de Aquitania.</w:t>
      </w:r>
    </w:p>
    <w:p w:rsidR="00555167" w:rsidRPr="00C6546C" w:rsidRDefault="00555167" w:rsidP="00555167">
      <w:pPr>
        <w:pStyle w:val="Prrafodelista"/>
        <w:numPr>
          <w:ilvl w:val="0"/>
          <w:numId w:val="16"/>
        </w:numPr>
        <w:rPr>
          <w:b/>
          <w:sz w:val="36"/>
          <w:szCs w:val="36"/>
        </w:rPr>
      </w:pPr>
      <w:r>
        <w:rPr>
          <w:sz w:val="24"/>
          <w:szCs w:val="24"/>
        </w:rPr>
        <w:t>Las consultas se beben hacer solo a través del administrador ( Bibliotecaria)</w:t>
      </w:r>
    </w:p>
    <w:p w:rsidR="009D5D8F" w:rsidRPr="002C3A4A" w:rsidRDefault="009D5D8F" w:rsidP="00E90F26">
      <w:pPr>
        <w:rPr>
          <w:sz w:val="36"/>
          <w:szCs w:val="36"/>
        </w:rPr>
      </w:pPr>
    </w:p>
    <w:p w:rsidR="00AF3831" w:rsidRDefault="0007183D" w:rsidP="00E90F26">
      <w:pPr>
        <w:rPr>
          <w:b/>
          <w:sz w:val="36"/>
          <w:szCs w:val="36"/>
        </w:rPr>
      </w:pPr>
      <w:r>
        <w:rPr>
          <w:b/>
          <w:sz w:val="36"/>
          <w:szCs w:val="36"/>
        </w:rPr>
        <w:t>9. Requerimientos específicos</w:t>
      </w:r>
    </w:p>
    <w:p w:rsidR="0007183D" w:rsidRDefault="0007183D" w:rsidP="00E90F26">
      <w:pPr>
        <w:rPr>
          <w:sz w:val="24"/>
          <w:szCs w:val="24"/>
        </w:rPr>
      </w:pPr>
      <w:r w:rsidRPr="0007183D">
        <w:rPr>
          <w:b/>
          <w:sz w:val="28"/>
          <w:szCs w:val="28"/>
        </w:rPr>
        <w:t>9.1 Interfaces Externas</w:t>
      </w:r>
      <w:r>
        <w:rPr>
          <w:b/>
          <w:sz w:val="28"/>
          <w:szCs w:val="28"/>
        </w:rPr>
        <w:t xml:space="preserve">: </w:t>
      </w:r>
      <w:r w:rsidR="00055028">
        <w:rPr>
          <w:sz w:val="24"/>
          <w:szCs w:val="24"/>
        </w:rPr>
        <w:t>Interfaz de fácil manejo para el administrador</w:t>
      </w:r>
    </w:p>
    <w:p w:rsidR="00055028" w:rsidRDefault="00055028" w:rsidP="00E90F26">
      <w:pPr>
        <w:rPr>
          <w:b/>
          <w:sz w:val="28"/>
          <w:szCs w:val="28"/>
        </w:rPr>
      </w:pPr>
      <w:r>
        <w:rPr>
          <w:b/>
          <w:sz w:val="28"/>
          <w:szCs w:val="28"/>
        </w:rPr>
        <w:t>9.2 Requerimientos funcionales</w:t>
      </w:r>
    </w:p>
    <w:p w:rsidR="00055028" w:rsidRPr="0026577E" w:rsidRDefault="00055028" w:rsidP="0026577E">
      <w:pPr>
        <w:pStyle w:val="Prrafodelista"/>
        <w:numPr>
          <w:ilvl w:val="0"/>
          <w:numId w:val="1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6577E">
        <w:rPr>
          <w:rFonts w:ascii="Calibri" w:eastAsia="Calibri" w:hAnsi="Calibri" w:cs="Times New Roman"/>
          <w:sz w:val="24"/>
          <w:szCs w:val="24"/>
        </w:rPr>
        <w:t>Requerim</w:t>
      </w:r>
      <w:r w:rsidR="008F3ADB" w:rsidRPr="0026577E">
        <w:rPr>
          <w:rFonts w:ascii="Calibri" w:eastAsia="Calibri" w:hAnsi="Calibri" w:cs="Times New Roman"/>
          <w:sz w:val="24"/>
          <w:szCs w:val="24"/>
        </w:rPr>
        <w:t>iento 1</w:t>
      </w:r>
      <w:r w:rsidRPr="0026577E">
        <w:rPr>
          <w:rFonts w:ascii="Calibri" w:eastAsia="Calibri" w:hAnsi="Calibri" w:cs="Times New Roman"/>
          <w:sz w:val="24"/>
          <w:szCs w:val="24"/>
        </w:rPr>
        <w:t xml:space="preserve">: Registro y almacenamiento de los materiales </w:t>
      </w:r>
      <w:r w:rsidR="0026577E" w:rsidRPr="0026577E">
        <w:rPr>
          <w:rFonts w:ascii="Calibri" w:eastAsia="Calibri" w:hAnsi="Calibri" w:cs="Times New Roman"/>
          <w:sz w:val="24"/>
          <w:szCs w:val="24"/>
        </w:rPr>
        <w:t xml:space="preserve">Bibliográficos </w:t>
      </w:r>
    </w:p>
    <w:p w:rsidR="00055028" w:rsidRPr="0026577E" w:rsidRDefault="008F3ADB" w:rsidP="0026577E">
      <w:pPr>
        <w:pStyle w:val="Prrafodelista"/>
        <w:numPr>
          <w:ilvl w:val="0"/>
          <w:numId w:val="1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6577E">
        <w:rPr>
          <w:rFonts w:ascii="Calibri" w:eastAsia="Calibri" w:hAnsi="Calibri" w:cs="Times New Roman"/>
          <w:sz w:val="24"/>
          <w:szCs w:val="24"/>
        </w:rPr>
        <w:t>Requerimiento 2</w:t>
      </w:r>
      <w:r w:rsidR="002F522D">
        <w:rPr>
          <w:rFonts w:ascii="Calibri" w:eastAsia="Calibri" w:hAnsi="Calibri" w:cs="Times New Roman"/>
          <w:sz w:val="24"/>
          <w:szCs w:val="24"/>
        </w:rPr>
        <w:t>: Registro y almacenamiento de los materiales Audiovisuales</w:t>
      </w:r>
    </w:p>
    <w:p w:rsidR="00055028" w:rsidRPr="0026577E" w:rsidRDefault="0026577E" w:rsidP="0026577E">
      <w:pPr>
        <w:pStyle w:val="Prrafodelista"/>
        <w:numPr>
          <w:ilvl w:val="0"/>
          <w:numId w:val="17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26577E">
        <w:rPr>
          <w:rFonts w:ascii="Calibri" w:eastAsia="Calibri" w:hAnsi="Calibri" w:cs="Times New Roman"/>
          <w:sz w:val="24"/>
          <w:szCs w:val="24"/>
        </w:rPr>
        <w:t>Requerimiento 3</w:t>
      </w:r>
      <w:r w:rsidR="002F522D">
        <w:rPr>
          <w:rFonts w:ascii="Calibri" w:eastAsia="Calibri" w:hAnsi="Calibri" w:cs="Times New Roman"/>
          <w:sz w:val="24"/>
          <w:szCs w:val="24"/>
        </w:rPr>
        <w:t>: Registro y almacenamiento de préstamos externos</w:t>
      </w:r>
    </w:p>
    <w:p w:rsidR="00055028" w:rsidRPr="00D04AC4" w:rsidRDefault="00055028" w:rsidP="0026577E">
      <w:pPr>
        <w:pStyle w:val="Prrafodelista"/>
        <w:numPr>
          <w:ilvl w:val="0"/>
          <w:numId w:val="17"/>
        </w:numPr>
        <w:rPr>
          <w:b/>
          <w:sz w:val="28"/>
          <w:szCs w:val="28"/>
        </w:rPr>
      </w:pPr>
      <w:r w:rsidRPr="0026577E">
        <w:rPr>
          <w:rFonts w:ascii="Calibri" w:eastAsia="Calibri" w:hAnsi="Calibri" w:cs="Times New Roman"/>
          <w:sz w:val="24"/>
          <w:szCs w:val="24"/>
        </w:rPr>
        <w:t>R</w:t>
      </w:r>
      <w:r w:rsidR="0026577E" w:rsidRPr="0026577E">
        <w:rPr>
          <w:rFonts w:ascii="Calibri" w:eastAsia="Calibri" w:hAnsi="Calibri" w:cs="Times New Roman"/>
          <w:sz w:val="24"/>
          <w:szCs w:val="24"/>
        </w:rPr>
        <w:t>equerimiento 4</w:t>
      </w:r>
      <w:r w:rsidR="002F522D">
        <w:rPr>
          <w:rFonts w:ascii="Calibri" w:eastAsia="Calibri" w:hAnsi="Calibri" w:cs="Times New Roman"/>
          <w:sz w:val="24"/>
          <w:szCs w:val="24"/>
        </w:rPr>
        <w:t>: Realizar consultas</w:t>
      </w:r>
    </w:p>
    <w:p w:rsidR="00BD6BEB" w:rsidRDefault="00D04AC4" w:rsidP="00BD6BEB">
      <w:pPr>
        <w:rPr>
          <w:b/>
          <w:sz w:val="28"/>
          <w:szCs w:val="28"/>
        </w:rPr>
      </w:pPr>
      <w:r>
        <w:rPr>
          <w:b/>
          <w:sz w:val="28"/>
          <w:szCs w:val="28"/>
        </w:rPr>
        <w:t>9.3 Requerimientos de Rendimiento</w:t>
      </w:r>
    </w:p>
    <w:p w:rsidR="00BD6BEB" w:rsidRPr="00BD6BEB" w:rsidRDefault="00BD6BEB" w:rsidP="00BD6BEB">
      <w:pPr>
        <w:pStyle w:val="Prrafodelista"/>
        <w:numPr>
          <w:ilvl w:val="0"/>
          <w:numId w:val="22"/>
        </w:numPr>
        <w:rPr>
          <w:b/>
          <w:sz w:val="24"/>
          <w:szCs w:val="24"/>
        </w:rPr>
      </w:pPr>
      <w:r w:rsidRPr="00BD6BEB">
        <w:rPr>
          <w:sz w:val="24"/>
          <w:szCs w:val="24"/>
        </w:rPr>
        <w:t>Se debe contar con un equipo de computo en buenas condiciones para para la correcta ejecución de la aplicación</w:t>
      </w:r>
      <w:r>
        <w:rPr>
          <w:sz w:val="24"/>
          <w:szCs w:val="24"/>
        </w:rPr>
        <w:t>.</w:t>
      </w:r>
    </w:p>
    <w:p w:rsidR="00BD6BEB" w:rsidRPr="00BD6BEB" w:rsidRDefault="00BD6BEB" w:rsidP="00BD6BEB">
      <w:pPr>
        <w:pStyle w:val="Prrafodelista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El administrador debe tener pleno conocimiento tanto de la aplicación como del manual de usuario para su correcto funcionamiento.</w:t>
      </w:r>
    </w:p>
    <w:p w:rsidR="00BD6BEB" w:rsidRDefault="00BD6BEB" w:rsidP="00BD6BEB">
      <w:pPr>
        <w:rPr>
          <w:b/>
          <w:sz w:val="28"/>
          <w:szCs w:val="28"/>
        </w:rPr>
      </w:pPr>
      <w:r w:rsidRPr="00BD6BEB">
        <w:rPr>
          <w:b/>
          <w:sz w:val="28"/>
          <w:szCs w:val="28"/>
        </w:rPr>
        <w:t>9.4 Atributos del sistema</w:t>
      </w:r>
    </w:p>
    <w:p w:rsidR="00BD6BEB" w:rsidRPr="00BD6BEB" w:rsidRDefault="00BD6BEB" w:rsidP="00BD6BEB">
      <w:pPr>
        <w:rPr>
          <w:sz w:val="24"/>
          <w:szCs w:val="24"/>
        </w:rPr>
      </w:pPr>
      <w:r>
        <w:rPr>
          <w:sz w:val="24"/>
          <w:szCs w:val="24"/>
        </w:rPr>
        <w:t>Aplicación fácil de manejar,</w:t>
      </w:r>
      <w:r w:rsidR="005F075B">
        <w:rPr>
          <w:sz w:val="24"/>
          <w:szCs w:val="24"/>
        </w:rPr>
        <w:t xml:space="preserve"> para llevar el inventario en la </w:t>
      </w:r>
      <w:proofErr w:type="gramStart"/>
      <w:r w:rsidR="005F075B">
        <w:rPr>
          <w:sz w:val="24"/>
          <w:szCs w:val="24"/>
        </w:rPr>
        <w:t>biblioteca ,el</w:t>
      </w:r>
      <w:proofErr w:type="gramEnd"/>
      <w:r w:rsidR="005F075B">
        <w:rPr>
          <w:sz w:val="24"/>
          <w:szCs w:val="24"/>
        </w:rPr>
        <w:t xml:space="preserve"> usuario debe tener en cuenta que para ingresar debe tener un usuario y una contraseña de lo contrario no funcionara la aplicación. </w:t>
      </w:r>
    </w:p>
    <w:p w:rsidR="001F0946" w:rsidRDefault="001F0946" w:rsidP="00D04AC4">
      <w:pPr>
        <w:rPr>
          <w:b/>
          <w:sz w:val="28"/>
          <w:szCs w:val="28"/>
        </w:rPr>
      </w:pPr>
    </w:p>
    <w:p w:rsidR="00D04AC4" w:rsidRDefault="00E64A9A" w:rsidP="00D04AC4">
      <w:pPr>
        <w:rPr>
          <w:b/>
          <w:noProof/>
          <w:sz w:val="36"/>
          <w:szCs w:val="36"/>
          <w:lang w:eastAsia="es-CO"/>
        </w:rPr>
      </w:pPr>
      <w:r>
        <w:rPr>
          <w:b/>
          <w:sz w:val="28"/>
          <w:szCs w:val="28"/>
        </w:rPr>
        <w:lastRenderedPageBreak/>
        <w:t>10.</w:t>
      </w:r>
      <w:r w:rsidRPr="00E64A9A">
        <w:rPr>
          <w:noProof/>
          <w:lang w:eastAsia="es-CO"/>
        </w:rPr>
        <w:t xml:space="preserve"> </w:t>
      </w:r>
      <w:r w:rsidR="00986EAB">
        <w:rPr>
          <w:b/>
          <w:noProof/>
          <w:sz w:val="36"/>
          <w:szCs w:val="36"/>
          <w:lang w:eastAsia="es-CO"/>
        </w:rPr>
        <w:t>prototipos de interfaz grafica</w:t>
      </w:r>
    </w:p>
    <w:p w:rsidR="00986EAB" w:rsidRPr="00986EAB" w:rsidRDefault="00986EAB" w:rsidP="00D04AC4">
      <w:pPr>
        <w:rPr>
          <w:b/>
          <w:noProof/>
          <w:sz w:val="36"/>
          <w:szCs w:val="36"/>
          <w:lang w:eastAsia="es-CO"/>
        </w:rPr>
      </w:pPr>
    </w:p>
    <w:p w:rsidR="00E64A9A" w:rsidRPr="00986EAB" w:rsidRDefault="00986EAB" w:rsidP="00D04A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Pr="00986EAB">
        <w:rPr>
          <w:sz w:val="24"/>
          <w:szCs w:val="24"/>
        </w:rPr>
        <w:t xml:space="preserve">interfaz para ingresar </w:t>
      </w:r>
      <w:r w:rsidR="009E56CE">
        <w:rPr>
          <w:sz w:val="24"/>
          <w:szCs w:val="24"/>
        </w:rPr>
        <w:t>a la</w:t>
      </w:r>
      <w:r>
        <w:rPr>
          <w:sz w:val="24"/>
          <w:szCs w:val="24"/>
        </w:rPr>
        <w:t xml:space="preserve"> aplicacion</w:t>
      </w:r>
    </w:p>
    <w:p w:rsidR="00E64A9A" w:rsidRPr="00D04AC4" w:rsidRDefault="00E64A9A" w:rsidP="00D04AC4">
      <w:pPr>
        <w:rPr>
          <w:b/>
          <w:sz w:val="28"/>
          <w:szCs w:val="28"/>
        </w:rPr>
      </w:pPr>
    </w:p>
    <w:p w:rsidR="00AF3831" w:rsidRDefault="00E64A9A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4734586" cy="3305636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CCD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AB" w:rsidRPr="00986EAB" w:rsidRDefault="00986EAB" w:rsidP="00E90F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2 </w:t>
      </w:r>
      <w:r>
        <w:rPr>
          <w:sz w:val="24"/>
          <w:szCs w:val="24"/>
        </w:rPr>
        <w:t>Menú principal de la aplicación</w:t>
      </w:r>
    </w:p>
    <w:p w:rsidR="00E64A9A" w:rsidRDefault="00130BB1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lastRenderedPageBreak/>
        <w:drawing>
          <wp:inline distT="0" distB="0" distL="0" distR="0" wp14:anchorId="7A779DD0" wp14:editId="59EE3823">
            <wp:extent cx="5306165" cy="36962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6C6FE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1" w:rsidRPr="004E3E06" w:rsidRDefault="00645B40" w:rsidP="004E3E06">
      <w:pPr>
        <w:pStyle w:val="Ttulo1"/>
        <w:numPr>
          <w:ilvl w:val="0"/>
          <w:numId w:val="0"/>
        </w:numPr>
        <w:rPr>
          <w:lang w:val="es-CO"/>
        </w:rPr>
      </w:pPr>
      <w:r w:rsidRPr="004E3E06">
        <w:rPr>
          <w:noProof/>
          <w:lang w:val="es-CO" w:eastAsia="es-CO"/>
        </w:rPr>
        <w:t xml:space="preserve">10.3 </w:t>
      </w:r>
      <w:r w:rsidRPr="009D2B98">
        <w:rPr>
          <w:rFonts w:asciiTheme="minorHAnsi" w:hAnsiTheme="minorHAnsi"/>
          <w:b w:val="0"/>
          <w:noProof/>
          <w:lang w:val="es-CO" w:eastAsia="es-CO"/>
        </w:rPr>
        <w:t>Opcion para ingresar un nuevo libro</w:t>
      </w:r>
    </w:p>
    <w:p w:rsidR="00AF3831" w:rsidRDefault="00AF3831" w:rsidP="00E90F26">
      <w:pPr>
        <w:rPr>
          <w:b/>
          <w:sz w:val="24"/>
          <w:szCs w:val="24"/>
        </w:rPr>
      </w:pPr>
    </w:p>
    <w:p w:rsidR="00AF3831" w:rsidRDefault="00AF3831" w:rsidP="00E90F26">
      <w:pPr>
        <w:rPr>
          <w:b/>
          <w:sz w:val="24"/>
          <w:szCs w:val="24"/>
        </w:rPr>
      </w:pPr>
    </w:p>
    <w:p w:rsidR="00E64A9A" w:rsidRDefault="00E64A9A" w:rsidP="00E90F26">
      <w:pPr>
        <w:rPr>
          <w:b/>
          <w:sz w:val="24"/>
          <w:szCs w:val="24"/>
        </w:rPr>
      </w:pPr>
    </w:p>
    <w:p w:rsidR="00E64A9A" w:rsidRDefault="00E64A9A" w:rsidP="00E90F26">
      <w:pPr>
        <w:rPr>
          <w:noProof/>
          <w:lang w:eastAsia="es-CO"/>
        </w:rPr>
      </w:pPr>
    </w:p>
    <w:p w:rsidR="00E64A9A" w:rsidRDefault="00E64A9A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4963218" cy="3429479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6C24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9A" w:rsidRDefault="004E3E06" w:rsidP="00E90F26">
      <w:pPr>
        <w:rPr>
          <w:noProof/>
          <w:lang w:eastAsia="es-CO"/>
        </w:rPr>
      </w:pPr>
      <w:r>
        <w:rPr>
          <w:b/>
          <w:noProof/>
          <w:lang w:eastAsia="es-CO"/>
        </w:rPr>
        <w:t xml:space="preserve">10.4 </w:t>
      </w:r>
      <w:r>
        <w:rPr>
          <w:noProof/>
          <w:lang w:eastAsia="es-CO"/>
        </w:rPr>
        <w:t>Opcion para ingresar un nuevo video</w:t>
      </w:r>
    </w:p>
    <w:p w:rsidR="004E3E06" w:rsidRDefault="004E3E06" w:rsidP="00E90F26">
      <w:pPr>
        <w:rPr>
          <w:noProof/>
          <w:lang w:eastAsia="es-CO"/>
        </w:rPr>
      </w:pPr>
    </w:p>
    <w:p w:rsidR="004E3E06" w:rsidRPr="004E3E06" w:rsidRDefault="004E3E06" w:rsidP="00E90F26">
      <w:pPr>
        <w:rPr>
          <w:noProof/>
          <w:lang w:eastAsia="es-CO"/>
        </w:rPr>
      </w:pPr>
    </w:p>
    <w:p w:rsidR="00E64A9A" w:rsidRDefault="00E64A9A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4944165" cy="3934374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6C6CC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53" w:rsidRPr="00D94453" w:rsidRDefault="00D94453" w:rsidP="00E90F26">
      <w:pPr>
        <w:rPr>
          <w:sz w:val="24"/>
          <w:szCs w:val="24"/>
        </w:rPr>
      </w:pPr>
      <w:r>
        <w:rPr>
          <w:b/>
          <w:sz w:val="24"/>
          <w:szCs w:val="24"/>
        </w:rPr>
        <w:t>10.5</w:t>
      </w:r>
      <w:r>
        <w:rPr>
          <w:sz w:val="24"/>
          <w:szCs w:val="24"/>
        </w:rPr>
        <w:t xml:space="preserve"> Opción para registrar prestamos externos</w:t>
      </w:r>
    </w:p>
    <w:p w:rsidR="009B64E5" w:rsidRDefault="00D94453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 wp14:anchorId="414B8F38" wp14:editId="0AC22559">
            <wp:extent cx="4782217" cy="340090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6C712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E5" w:rsidRDefault="009B64E5" w:rsidP="00E90F26">
      <w:pPr>
        <w:rPr>
          <w:b/>
          <w:sz w:val="24"/>
          <w:szCs w:val="24"/>
        </w:rPr>
      </w:pPr>
    </w:p>
    <w:p w:rsidR="009B64E5" w:rsidRPr="00D94453" w:rsidRDefault="00D94453" w:rsidP="00E90F2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6 </w:t>
      </w:r>
      <w:r>
        <w:rPr>
          <w:sz w:val="24"/>
          <w:szCs w:val="24"/>
        </w:rPr>
        <w:t>Opción para la realización de consultas</w:t>
      </w:r>
    </w:p>
    <w:p w:rsidR="009B64E5" w:rsidRDefault="009B64E5" w:rsidP="00E90F26">
      <w:pPr>
        <w:rPr>
          <w:b/>
          <w:sz w:val="24"/>
          <w:szCs w:val="24"/>
        </w:rPr>
      </w:pPr>
    </w:p>
    <w:p w:rsidR="009B64E5" w:rsidRDefault="009B64E5" w:rsidP="00E90F26">
      <w:pPr>
        <w:rPr>
          <w:b/>
          <w:sz w:val="24"/>
          <w:szCs w:val="24"/>
        </w:rPr>
      </w:pPr>
    </w:p>
    <w:p w:rsidR="00E64A9A" w:rsidRDefault="009B64E5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4877481" cy="3419952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6CCF9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53" w:rsidRPr="00D94453" w:rsidRDefault="00D94453" w:rsidP="00E90F2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7 </w:t>
      </w:r>
      <w:r>
        <w:rPr>
          <w:sz w:val="24"/>
          <w:szCs w:val="24"/>
        </w:rPr>
        <w:t>Opción para la consulta de libros</w:t>
      </w:r>
    </w:p>
    <w:p w:rsidR="009B64E5" w:rsidRDefault="009B64E5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4610743" cy="318179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CF85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9A" w:rsidRDefault="00E64A9A" w:rsidP="00E90F26">
      <w:pPr>
        <w:rPr>
          <w:b/>
          <w:sz w:val="24"/>
          <w:szCs w:val="24"/>
        </w:rPr>
      </w:pPr>
    </w:p>
    <w:p w:rsidR="00E64A9A" w:rsidRPr="00D94453" w:rsidRDefault="00D94453" w:rsidP="00E90F2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0.8 </w:t>
      </w:r>
      <w:r>
        <w:rPr>
          <w:sz w:val="24"/>
          <w:szCs w:val="24"/>
        </w:rPr>
        <w:t>Opción para la consulta de videos</w:t>
      </w:r>
    </w:p>
    <w:p w:rsidR="00E64A9A" w:rsidRDefault="00E64A9A" w:rsidP="00E90F26">
      <w:pPr>
        <w:rPr>
          <w:b/>
          <w:sz w:val="24"/>
          <w:szCs w:val="24"/>
        </w:rPr>
      </w:pPr>
    </w:p>
    <w:p w:rsidR="00E64A9A" w:rsidRDefault="009B64E5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drawing>
          <wp:inline distT="0" distB="0" distL="0" distR="0">
            <wp:extent cx="4848902" cy="3858163"/>
            <wp:effectExtent l="0" t="0" r="889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6C978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A3" w:rsidRPr="00934EA3" w:rsidRDefault="00934EA3" w:rsidP="00E90F26">
      <w:pPr>
        <w:rPr>
          <w:sz w:val="24"/>
          <w:szCs w:val="24"/>
        </w:rPr>
      </w:pPr>
      <w:r>
        <w:rPr>
          <w:b/>
          <w:sz w:val="24"/>
          <w:szCs w:val="24"/>
        </w:rPr>
        <w:t>10.9</w:t>
      </w:r>
      <w:r>
        <w:rPr>
          <w:sz w:val="24"/>
          <w:szCs w:val="24"/>
        </w:rPr>
        <w:t xml:space="preserve"> Opción al no encontrarse la información</w:t>
      </w:r>
    </w:p>
    <w:p w:rsidR="00934EA3" w:rsidRDefault="00934EA3" w:rsidP="00E90F26">
      <w:pPr>
        <w:rPr>
          <w:b/>
          <w:sz w:val="24"/>
          <w:szCs w:val="24"/>
        </w:rPr>
      </w:pPr>
    </w:p>
    <w:p w:rsidR="00934EA3" w:rsidRDefault="00934EA3" w:rsidP="00E90F26">
      <w:pPr>
        <w:rPr>
          <w:b/>
          <w:noProof/>
          <w:sz w:val="24"/>
          <w:szCs w:val="24"/>
          <w:lang w:eastAsia="es-CO"/>
        </w:rPr>
      </w:pPr>
    </w:p>
    <w:p w:rsidR="00934EA3" w:rsidRDefault="00934EA3" w:rsidP="00E90F26">
      <w:pPr>
        <w:rPr>
          <w:b/>
          <w:noProof/>
          <w:sz w:val="24"/>
          <w:szCs w:val="24"/>
          <w:lang w:eastAsia="es-CO"/>
        </w:rPr>
      </w:pPr>
    </w:p>
    <w:p w:rsidR="00934EA3" w:rsidRDefault="00934EA3" w:rsidP="00E90F26">
      <w:pPr>
        <w:rPr>
          <w:b/>
          <w:noProof/>
          <w:sz w:val="24"/>
          <w:szCs w:val="24"/>
          <w:lang w:eastAsia="es-CO"/>
        </w:rPr>
      </w:pPr>
    </w:p>
    <w:p w:rsidR="00934EA3" w:rsidRDefault="00934EA3" w:rsidP="00E90F26">
      <w:pPr>
        <w:rPr>
          <w:b/>
          <w:noProof/>
          <w:sz w:val="24"/>
          <w:szCs w:val="24"/>
          <w:lang w:eastAsia="es-CO"/>
        </w:rPr>
      </w:pPr>
    </w:p>
    <w:p w:rsidR="00934EA3" w:rsidRDefault="00934EA3" w:rsidP="00E90F26">
      <w:pPr>
        <w:rPr>
          <w:b/>
          <w:noProof/>
          <w:sz w:val="24"/>
          <w:szCs w:val="24"/>
          <w:lang w:eastAsia="es-CO"/>
        </w:rPr>
      </w:pPr>
    </w:p>
    <w:p w:rsidR="00934EA3" w:rsidRDefault="00934EA3" w:rsidP="00E90F26">
      <w:pPr>
        <w:rPr>
          <w:b/>
          <w:noProof/>
          <w:sz w:val="24"/>
          <w:szCs w:val="24"/>
          <w:lang w:eastAsia="es-CO"/>
        </w:rPr>
      </w:pPr>
    </w:p>
    <w:p w:rsidR="00AF3831" w:rsidRDefault="009B64E5" w:rsidP="00E90F2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029902" cy="34675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6CE9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E5" w:rsidRPr="00934EA3" w:rsidRDefault="009B64E5" w:rsidP="00E90F26">
      <w:pPr>
        <w:rPr>
          <w:b/>
          <w:sz w:val="24"/>
          <w:szCs w:val="24"/>
        </w:rPr>
      </w:pPr>
    </w:p>
    <w:p w:rsidR="00AF3831" w:rsidRPr="00934EA3" w:rsidRDefault="00934EA3" w:rsidP="00E90F26">
      <w:pPr>
        <w:rPr>
          <w:sz w:val="24"/>
          <w:szCs w:val="24"/>
        </w:rPr>
      </w:pPr>
      <w:r w:rsidRPr="00934EA3">
        <w:rPr>
          <w:b/>
          <w:sz w:val="24"/>
          <w:szCs w:val="24"/>
        </w:rPr>
        <w:t>10.1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pción para la consulta de </w:t>
      </w:r>
      <w:r w:rsidR="00B94D1D">
        <w:rPr>
          <w:sz w:val="24"/>
          <w:szCs w:val="24"/>
        </w:rPr>
        <w:t>préstamos</w:t>
      </w:r>
      <w:r>
        <w:rPr>
          <w:sz w:val="24"/>
          <w:szCs w:val="24"/>
        </w:rPr>
        <w:t xml:space="preserve"> externos</w:t>
      </w:r>
    </w:p>
    <w:p w:rsidR="009B64E5" w:rsidRDefault="009B64E5" w:rsidP="00E90F2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CO"/>
        </w:rPr>
        <w:drawing>
          <wp:inline distT="0" distB="0" distL="0" distR="0">
            <wp:extent cx="5077534" cy="3524742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C612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E5" w:rsidRPr="002C3A4A" w:rsidRDefault="009B64E5" w:rsidP="00E90F26">
      <w:pPr>
        <w:rPr>
          <w:b/>
          <w:sz w:val="36"/>
          <w:szCs w:val="36"/>
        </w:rPr>
      </w:pPr>
    </w:p>
    <w:p w:rsidR="00CF11BC" w:rsidRPr="002C3A4A" w:rsidRDefault="00E90F26" w:rsidP="00E90F26">
      <w:pPr>
        <w:rPr>
          <w:b/>
          <w:sz w:val="36"/>
          <w:szCs w:val="36"/>
        </w:rPr>
      </w:pPr>
      <w:r w:rsidRPr="002C3A4A">
        <w:rPr>
          <w:b/>
          <w:sz w:val="36"/>
          <w:szCs w:val="36"/>
        </w:rPr>
        <w:lastRenderedPageBreak/>
        <w:t>11. Aprobaciones</w:t>
      </w:r>
    </w:p>
    <w:tbl>
      <w:tblPr>
        <w:tblStyle w:val="Tablaconcuadrcula"/>
        <w:tblW w:w="9232" w:type="dxa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9D5D8F" w:rsidTr="00B94D1D">
        <w:trPr>
          <w:trHeight w:val="448"/>
        </w:trPr>
        <w:tc>
          <w:tcPr>
            <w:tcW w:w="2308" w:type="dxa"/>
          </w:tcPr>
          <w:p w:rsidR="009D5D8F" w:rsidRPr="009D5D8F" w:rsidRDefault="009D5D8F" w:rsidP="009D5D8F">
            <w:pPr>
              <w:jc w:val="center"/>
              <w:rPr>
                <w:b/>
                <w:sz w:val="24"/>
                <w:szCs w:val="24"/>
              </w:rPr>
            </w:pPr>
            <w:r w:rsidRPr="009D5D8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308" w:type="dxa"/>
          </w:tcPr>
          <w:p w:rsidR="009D5D8F" w:rsidRPr="009D5D8F" w:rsidRDefault="009D5D8F" w:rsidP="009D5D8F">
            <w:pPr>
              <w:jc w:val="center"/>
              <w:rPr>
                <w:b/>
                <w:sz w:val="24"/>
                <w:szCs w:val="24"/>
              </w:rPr>
            </w:pPr>
            <w:r w:rsidRPr="009D5D8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308" w:type="dxa"/>
          </w:tcPr>
          <w:p w:rsidR="009D5D8F" w:rsidRPr="009D5D8F" w:rsidRDefault="009D5D8F" w:rsidP="009D5D8F">
            <w:pPr>
              <w:jc w:val="center"/>
              <w:rPr>
                <w:b/>
                <w:sz w:val="24"/>
                <w:szCs w:val="24"/>
              </w:rPr>
            </w:pPr>
            <w:r w:rsidRPr="009D5D8F">
              <w:rPr>
                <w:b/>
                <w:sz w:val="24"/>
                <w:szCs w:val="24"/>
              </w:rPr>
              <w:t>Aprobó</w:t>
            </w:r>
          </w:p>
        </w:tc>
        <w:tc>
          <w:tcPr>
            <w:tcW w:w="2308" w:type="dxa"/>
          </w:tcPr>
          <w:p w:rsidR="009D5D8F" w:rsidRPr="009D5D8F" w:rsidRDefault="009D5D8F" w:rsidP="009D5D8F">
            <w:pPr>
              <w:jc w:val="center"/>
              <w:rPr>
                <w:b/>
                <w:sz w:val="24"/>
                <w:szCs w:val="24"/>
              </w:rPr>
            </w:pPr>
            <w:r w:rsidRPr="009D5D8F">
              <w:rPr>
                <w:b/>
                <w:sz w:val="24"/>
                <w:szCs w:val="24"/>
              </w:rPr>
              <w:t>Firma</w:t>
            </w:r>
          </w:p>
        </w:tc>
      </w:tr>
      <w:tr w:rsidR="009D5D8F" w:rsidTr="00B94D1D">
        <w:trPr>
          <w:trHeight w:val="582"/>
        </w:trPr>
        <w:tc>
          <w:tcPr>
            <w:tcW w:w="2308" w:type="dxa"/>
          </w:tcPr>
          <w:p w:rsidR="009D5D8F" w:rsidRPr="009D5D8F" w:rsidRDefault="009D5D8F" w:rsidP="008B6AA2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9D5D8F" w:rsidRPr="009D5D8F" w:rsidRDefault="009D5D8F" w:rsidP="008B6AA2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9D5D8F" w:rsidRPr="009D5D8F" w:rsidRDefault="009D5D8F" w:rsidP="008B6AA2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9D5D8F" w:rsidRPr="009D5D8F" w:rsidRDefault="009D5D8F" w:rsidP="008B6AA2">
            <w:pPr>
              <w:rPr>
                <w:sz w:val="24"/>
                <w:szCs w:val="24"/>
              </w:rPr>
            </w:pPr>
          </w:p>
        </w:tc>
      </w:tr>
      <w:tr w:rsidR="009D5D8F" w:rsidTr="00B94D1D">
        <w:trPr>
          <w:trHeight w:val="755"/>
        </w:trPr>
        <w:tc>
          <w:tcPr>
            <w:tcW w:w="2308" w:type="dxa"/>
          </w:tcPr>
          <w:p w:rsidR="009D5D8F" w:rsidRDefault="009D5D8F" w:rsidP="008B6AA2">
            <w:pPr>
              <w:rPr>
                <w:sz w:val="40"/>
                <w:szCs w:val="40"/>
              </w:rPr>
            </w:pPr>
          </w:p>
        </w:tc>
        <w:tc>
          <w:tcPr>
            <w:tcW w:w="2308" w:type="dxa"/>
          </w:tcPr>
          <w:p w:rsidR="009D5D8F" w:rsidRDefault="009D5D8F" w:rsidP="008B6AA2">
            <w:pPr>
              <w:rPr>
                <w:sz w:val="40"/>
                <w:szCs w:val="40"/>
              </w:rPr>
            </w:pPr>
          </w:p>
        </w:tc>
        <w:tc>
          <w:tcPr>
            <w:tcW w:w="2308" w:type="dxa"/>
          </w:tcPr>
          <w:p w:rsidR="009D5D8F" w:rsidRDefault="009D5D8F" w:rsidP="008B6AA2">
            <w:pPr>
              <w:rPr>
                <w:sz w:val="40"/>
                <w:szCs w:val="40"/>
              </w:rPr>
            </w:pPr>
          </w:p>
        </w:tc>
        <w:tc>
          <w:tcPr>
            <w:tcW w:w="2308" w:type="dxa"/>
          </w:tcPr>
          <w:p w:rsidR="009D5D8F" w:rsidRDefault="009D5D8F" w:rsidP="008B6AA2">
            <w:pPr>
              <w:rPr>
                <w:sz w:val="40"/>
                <w:szCs w:val="40"/>
              </w:rPr>
            </w:pPr>
          </w:p>
        </w:tc>
      </w:tr>
    </w:tbl>
    <w:p w:rsidR="00BB6D68" w:rsidRDefault="00BB6D68" w:rsidP="008B6AA2">
      <w:pPr>
        <w:rPr>
          <w:sz w:val="40"/>
          <w:szCs w:val="40"/>
        </w:rPr>
      </w:pPr>
    </w:p>
    <w:p w:rsidR="00BB6D68" w:rsidRDefault="00BB6D68" w:rsidP="008B6AA2">
      <w:pPr>
        <w:rPr>
          <w:sz w:val="40"/>
          <w:szCs w:val="40"/>
        </w:rPr>
      </w:pPr>
    </w:p>
    <w:p w:rsidR="00BB6D68" w:rsidRDefault="00BB6D68" w:rsidP="008B6AA2">
      <w:pPr>
        <w:rPr>
          <w:sz w:val="40"/>
          <w:szCs w:val="40"/>
        </w:rPr>
      </w:pPr>
    </w:p>
    <w:p w:rsidR="00BB6D68" w:rsidRDefault="00BB6D68" w:rsidP="008B6AA2">
      <w:pPr>
        <w:rPr>
          <w:sz w:val="40"/>
          <w:szCs w:val="40"/>
        </w:rPr>
      </w:pPr>
    </w:p>
    <w:p w:rsidR="008B6AA2" w:rsidRPr="008B6AA2" w:rsidRDefault="008B6AA2" w:rsidP="008B6AA2">
      <w:pPr>
        <w:rPr>
          <w:sz w:val="40"/>
          <w:szCs w:val="40"/>
        </w:rPr>
      </w:pPr>
    </w:p>
    <w:sectPr w:rsidR="008B6AA2" w:rsidRPr="008B6AA2" w:rsidSect="00AF3831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D0" w:rsidRDefault="004A58D0" w:rsidP="00AF3831">
      <w:pPr>
        <w:spacing w:after="0" w:line="240" w:lineRule="auto"/>
      </w:pPr>
      <w:r>
        <w:separator/>
      </w:r>
    </w:p>
  </w:endnote>
  <w:endnote w:type="continuationSeparator" w:id="0">
    <w:p w:rsidR="004A58D0" w:rsidRDefault="004A58D0" w:rsidP="00AF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98565"/>
      <w:docPartObj>
        <w:docPartGallery w:val="Page Numbers (Bottom of Page)"/>
        <w:docPartUnique/>
      </w:docPartObj>
    </w:sdtPr>
    <w:sdtEndPr/>
    <w:sdtContent>
      <w:p w:rsidR="00AF3831" w:rsidRDefault="00AF38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88" w:rsidRPr="00D95888">
          <w:rPr>
            <w:noProof/>
            <w:lang w:val="es-ES"/>
          </w:rPr>
          <w:t>15</w:t>
        </w:r>
        <w:r>
          <w:fldChar w:fldCharType="end"/>
        </w:r>
      </w:p>
    </w:sdtContent>
  </w:sdt>
  <w:p w:rsidR="00AF3831" w:rsidRDefault="00AF3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D0" w:rsidRDefault="004A58D0" w:rsidP="00AF3831">
      <w:pPr>
        <w:spacing w:after="0" w:line="240" w:lineRule="auto"/>
      </w:pPr>
      <w:r>
        <w:separator/>
      </w:r>
    </w:p>
  </w:footnote>
  <w:footnote w:type="continuationSeparator" w:id="0">
    <w:p w:rsidR="004A58D0" w:rsidRDefault="004A58D0" w:rsidP="00AF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1A13"/>
      </v:shape>
    </w:pict>
  </w:numPicBullet>
  <w:abstractNum w:abstractNumId="0">
    <w:nsid w:val="FFFFFFFB"/>
    <w:multiLevelType w:val="multilevel"/>
    <w:tmpl w:val="C276CC8A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  <w:rPr>
        <w:rFonts w:ascii="Arial" w:hAnsi="Arial" w:cs="Arial" w:hint="default"/>
        <w:sz w:val="2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6BC0C1E"/>
    <w:multiLevelType w:val="hybridMultilevel"/>
    <w:tmpl w:val="D8B2BA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650E"/>
    <w:multiLevelType w:val="hybridMultilevel"/>
    <w:tmpl w:val="73AC29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46AA8"/>
    <w:multiLevelType w:val="hybridMultilevel"/>
    <w:tmpl w:val="F5E63A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9170EE"/>
    <w:multiLevelType w:val="multilevel"/>
    <w:tmpl w:val="7812C8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D623227"/>
    <w:multiLevelType w:val="hybridMultilevel"/>
    <w:tmpl w:val="817C14B2"/>
    <w:lvl w:ilvl="0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7364E6F"/>
    <w:multiLevelType w:val="hybridMultilevel"/>
    <w:tmpl w:val="A6C206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F458F"/>
    <w:multiLevelType w:val="hybridMultilevel"/>
    <w:tmpl w:val="6CA8F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28F"/>
    <w:multiLevelType w:val="hybridMultilevel"/>
    <w:tmpl w:val="1438157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1235A"/>
    <w:multiLevelType w:val="hybridMultilevel"/>
    <w:tmpl w:val="94A288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C2CC5"/>
    <w:multiLevelType w:val="hybridMultilevel"/>
    <w:tmpl w:val="6CFA3F58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48A1433"/>
    <w:multiLevelType w:val="hybridMultilevel"/>
    <w:tmpl w:val="409027B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44581"/>
    <w:multiLevelType w:val="hybridMultilevel"/>
    <w:tmpl w:val="F828AD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F6ACF"/>
    <w:multiLevelType w:val="hybridMultilevel"/>
    <w:tmpl w:val="9562581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2F5CE6"/>
    <w:multiLevelType w:val="hybridMultilevel"/>
    <w:tmpl w:val="4A609BB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4C7238"/>
    <w:multiLevelType w:val="hybridMultilevel"/>
    <w:tmpl w:val="FC4EEC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65D4E"/>
    <w:multiLevelType w:val="multilevel"/>
    <w:tmpl w:val="A20C3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B1E478F"/>
    <w:multiLevelType w:val="hybridMultilevel"/>
    <w:tmpl w:val="576638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F6444"/>
    <w:multiLevelType w:val="hybridMultilevel"/>
    <w:tmpl w:val="9F4CA8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6077"/>
    <w:multiLevelType w:val="hybridMultilevel"/>
    <w:tmpl w:val="E2242B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30124"/>
    <w:multiLevelType w:val="hybridMultilevel"/>
    <w:tmpl w:val="EBF81E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23565"/>
    <w:multiLevelType w:val="hybridMultilevel"/>
    <w:tmpl w:val="8BA00B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0"/>
  </w:num>
  <w:num w:numId="8">
    <w:abstractNumId w:val="21"/>
  </w:num>
  <w:num w:numId="9">
    <w:abstractNumId w:val="8"/>
  </w:num>
  <w:num w:numId="10">
    <w:abstractNumId w:val="1"/>
  </w:num>
  <w:num w:numId="11">
    <w:abstractNumId w:val="16"/>
  </w:num>
  <w:num w:numId="12">
    <w:abstractNumId w:val="4"/>
  </w:num>
  <w:num w:numId="13">
    <w:abstractNumId w:val="20"/>
  </w:num>
  <w:num w:numId="14">
    <w:abstractNumId w:val="14"/>
  </w:num>
  <w:num w:numId="15">
    <w:abstractNumId w:val="17"/>
  </w:num>
  <w:num w:numId="16">
    <w:abstractNumId w:val="2"/>
  </w:num>
  <w:num w:numId="17">
    <w:abstractNumId w:val="9"/>
  </w:num>
  <w:num w:numId="18">
    <w:abstractNumId w:val="7"/>
  </w:num>
  <w:num w:numId="19">
    <w:abstractNumId w:val="3"/>
  </w:num>
  <w:num w:numId="20">
    <w:abstractNumId w:val="1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BD"/>
    <w:rsid w:val="000317E8"/>
    <w:rsid w:val="000378D2"/>
    <w:rsid w:val="00055028"/>
    <w:rsid w:val="00061BD9"/>
    <w:rsid w:val="0007183D"/>
    <w:rsid w:val="000D6DC6"/>
    <w:rsid w:val="00130BB1"/>
    <w:rsid w:val="00187B52"/>
    <w:rsid w:val="001B7F3E"/>
    <w:rsid w:val="001F0946"/>
    <w:rsid w:val="00220780"/>
    <w:rsid w:val="00255FC5"/>
    <w:rsid w:val="0026577E"/>
    <w:rsid w:val="00274BAD"/>
    <w:rsid w:val="002A04C7"/>
    <w:rsid w:val="002B4CA9"/>
    <w:rsid w:val="002C3A4A"/>
    <w:rsid w:val="002C422C"/>
    <w:rsid w:val="002F522D"/>
    <w:rsid w:val="00330B7E"/>
    <w:rsid w:val="00337EC9"/>
    <w:rsid w:val="003A4F08"/>
    <w:rsid w:val="003A7B0E"/>
    <w:rsid w:val="003D248B"/>
    <w:rsid w:val="00425FD5"/>
    <w:rsid w:val="00436BC0"/>
    <w:rsid w:val="004A58D0"/>
    <w:rsid w:val="004B50D5"/>
    <w:rsid w:val="004B51BD"/>
    <w:rsid w:val="004E3E06"/>
    <w:rsid w:val="00555167"/>
    <w:rsid w:val="005926DE"/>
    <w:rsid w:val="005D272B"/>
    <w:rsid w:val="005F075B"/>
    <w:rsid w:val="006310DE"/>
    <w:rsid w:val="00645B40"/>
    <w:rsid w:val="0067355E"/>
    <w:rsid w:val="006E00C6"/>
    <w:rsid w:val="00700C5D"/>
    <w:rsid w:val="007129AD"/>
    <w:rsid w:val="00736B1D"/>
    <w:rsid w:val="007C1233"/>
    <w:rsid w:val="007E481E"/>
    <w:rsid w:val="00812E9D"/>
    <w:rsid w:val="00821EE1"/>
    <w:rsid w:val="00822D20"/>
    <w:rsid w:val="00836FE0"/>
    <w:rsid w:val="00840FD9"/>
    <w:rsid w:val="00852097"/>
    <w:rsid w:val="008707D1"/>
    <w:rsid w:val="008B0CD2"/>
    <w:rsid w:val="008B6AA2"/>
    <w:rsid w:val="008F3ADB"/>
    <w:rsid w:val="0092029F"/>
    <w:rsid w:val="00934EA3"/>
    <w:rsid w:val="00981D89"/>
    <w:rsid w:val="00986EAB"/>
    <w:rsid w:val="009A78B3"/>
    <w:rsid w:val="009B108C"/>
    <w:rsid w:val="009B64E5"/>
    <w:rsid w:val="009D2B98"/>
    <w:rsid w:val="009D5D8F"/>
    <w:rsid w:val="009D6946"/>
    <w:rsid w:val="009E07ED"/>
    <w:rsid w:val="009E25E7"/>
    <w:rsid w:val="009E56CE"/>
    <w:rsid w:val="009F71E6"/>
    <w:rsid w:val="00A80537"/>
    <w:rsid w:val="00AD3AE5"/>
    <w:rsid w:val="00AF3831"/>
    <w:rsid w:val="00AF4C00"/>
    <w:rsid w:val="00B16612"/>
    <w:rsid w:val="00B62A33"/>
    <w:rsid w:val="00B94D1D"/>
    <w:rsid w:val="00B9792C"/>
    <w:rsid w:val="00BB6D68"/>
    <w:rsid w:val="00BD4AB8"/>
    <w:rsid w:val="00BD6BEB"/>
    <w:rsid w:val="00C06DFF"/>
    <w:rsid w:val="00C60C58"/>
    <w:rsid w:val="00C6546C"/>
    <w:rsid w:val="00CA302F"/>
    <w:rsid w:val="00CF11BC"/>
    <w:rsid w:val="00D04AC4"/>
    <w:rsid w:val="00D476ED"/>
    <w:rsid w:val="00D50F86"/>
    <w:rsid w:val="00D94453"/>
    <w:rsid w:val="00D95888"/>
    <w:rsid w:val="00DB0CFD"/>
    <w:rsid w:val="00DC063E"/>
    <w:rsid w:val="00E01E88"/>
    <w:rsid w:val="00E10D9C"/>
    <w:rsid w:val="00E64A9A"/>
    <w:rsid w:val="00E835B3"/>
    <w:rsid w:val="00E85778"/>
    <w:rsid w:val="00E870CA"/>
    <w:rsid w:val="00E90F26"/>
    <w:rsid w:val="00EA0AEB"/>
    <w:rsid w:val="00F01BD2"/>
    <w:rsid w:val="00F166C8"/>
    <w:rsid w:val="00FE47C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98064A6-9FA6-4F57-A58C-4CF561ED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81D89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semiHidden/>
    <w:unhideWhenUsed/>
    <w:qFormat/>
    <w:rsid w:val="00981D8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semiHidden/>
    <w:unhideWhenUsed/>
    <w:qFormat/>
    <w:rsid w:val="00981D8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nhideWhenUsed/>
    <w:qFormat/>
    <w:rsid w:val="00981D8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81D89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81D89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81D89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81D8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81D8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29A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25FD5"/>
  </w:style>
  <w:style w:type="paragraph" w:styleId="NormalWeb">
    <w:name w:val="Normal (Web)"/>
    <w:basedOn w:val="Normal"/>
    <w:uiPriority w:val="99"/>
    <w:semiHidden/>
    <w:unhideWhenUsed/>
    <w:rsid w:val="002B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981D8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981D8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981D8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981D8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981D8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981D8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981D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981D8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981D8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extoindependiente2">
    <w:name w:val="Body Text 2"/>
    <w:basedOn w:val="Normal"/>
    <w:link w:val="Textoindependiente2Car"/>
    <w:unhideWhenUsed/>
    <w:rsid w:val="00981D89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81D89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3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31"/>
  </w:style>
  <w:style w:type="paragraph" w:styleId="Piedepgina">
    <w:name w:val="footer"/>
    <w:basedOn w:val="Normal"/>
    <w:link w:val="PiedepginaCar"/>
    <w:uiPriority w:val="99"/>
    <w:unhideWhenUsed/>
    <w:rsid w:val="00AF3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962B-B743-4CC8-A9F7-3D0EAE8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60</cp:revision>
  <dcterms:created xsi:type="dcterms:W3CDTF">2015-10-10T20:49:00Z</dcterms:created>
  <dcterms:modified xsi:type="dcterms:W3CDTF">2015-10-15T03:48:00Z</dcterms:modified>
</cp:coreProperties>
</file>